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CF2" w:rsidRPr="00701198" w:rsidRDefault="00177CF2" w:rsidP="00650E6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ประเมินคุณภาพภายใน</w:t>
      </w:r>
      <w:r w:rsidR="00420174" w:rsidRPr="007011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650E6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420174" w:rsidRPr="00701198">
        <w:rPr>
          <w:rFonts w:ascii="TH Niramit AS" w:hAnsi="TH Niramit AS" w:cs="TH Niramit AS"/>
          <w:b/>
          <w:bCs/>
          <w:sz w:val="32"/>
          <w:szCs w:val="32"/>
          <w:cs/>
        </w:rPr>
        <w:t>สำนัก</w:t>
      </w:r>
      <w:r w:rsidR="0070119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..............  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แม่โจ้</w:t>
      </w:r>
    </w:p>
    <w:p w:rsidR="00A619E8" w:rsidRPr="00701198" w:rsidRDefault="00650E64" w:rsidP="00177CF2">
      <w:pPr>
        <w:pBdr>
          <w:bottom w:val="single" w:sz="6" w:space="1" w:color="auto"/>
        </w:pBd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ประจำปี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งบประมาณ 2560</w:t>
      </w:r>
    </w:p>
    <w:p w:rsidR="00C92BCC" w:rsidRPr="00701198" w:rsidRDefault="00C92BCC" w:rsidP="00C92BCC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177CF2" w:rsidRDefault="00DC2D59" w:rsidP="00701198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cs/>
        </w:rPr>
        <w:t>ตามประกาศมหาวิทยาลัยแม่โจ้ เรื่อง</w:t>
      </w:r>
      <w:r w:rsidR="00637652" w:rsidRPr="0070119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01198">
        <w:rPr>
          <w:rFonts w:ascii="TH Niramit AS" w:hAnsi="TH Niramit AS" w:cs="TH Niramit AS"/>
          <w:sz w:val="32"/>
          <w:szCs w:val="32"/>
          <w:cs/>
        </w:rPr>
        <w:t xml:space="preserve">แต่งตั้งคณะกรรมการประเมินคุณภาพภายใน </w:t>
      </w:r>
      <w:r w:rsidR="002F0271" w:rsidRPr="00701198">
        <w:rPr>
          <w:rFonts w:ascii="TH Niramit AS" w:hAnsi="TH Niramit AS" w:cs="TH Niramit AS"/>
          <w:sz w:val="32"/>
          <w:szCs w:val="32"/>
          <w:cs/>
        </w:rPr>
        <w:t xml:space="preserve">หน่วยงานสนับสนุน มหาวิทยาลัยแม่โจ้ </w:t>
      </w:r>
      <w:r w:rsidR="00A8153A" w:rsidRPr="00701198">
        <w:rPr>
          <w:rFonts w:ascii="TH Niramit AS" w:hAnsi="TH Niramit AS" w:cs="TH Niramit AS"/>
          <w:sz w:val="32"/>
          <w:szCs w:val="32"/>
          <w:cs/>
        </w:rPr>
        <w:t>ประจำปี</w:t>
      </w:r>
      <w:r w:rsidR="00701198">
        <w:rPr>
          <w:rFonts w:ascii="TH Niramit AS" w:hAnsi="TH Niramit AS" w:cs="TH Niramit AS" w:hint="cs"/>
          <w:sz w:val="32"/>
          <w:szCs w:val="32"/>
          <w:cs/>
        </w:rPr>
        <w:t>งบประมาณ 2560</w:t>
      </w:r>
      <w:r w:rsidRPr="00701198">
        <w:rPr>
          <w:rFonts w:ascii="TH Niramit AS" w:hAnsi="TH Niramit AS" w:cs="TH Niramit AS"/>
          <w:sz w:val="32"/>
          <w:szCs w:val="32"/>
          <w:cs/>
        </w:rPr>
        <w:t xml:space="preserve"> ลงวันที่ </w:t>
      </w:r>
      <w:r w:rsidR="00701198">
        <w:rPr>
          <w:rFonts w:ascii="TH Niramit AS" w:hAnsi="TH Niramit AS" w:cs="TH Niramit AS" w:hint="cs"/>
          <w:sz w:val="32"/>
          <w:szCs w:val="32"/>
          <w:cs/>
        </w:rPr>
        <w:t>....</w:t>
      </w:r>
      <w:r w:rsidR="00637652" w:rsidRPr="00701198">
        <w:rPr>
          <w:rFonts w:ascii="TH Niramit AS" w:hAnsi="TH Niramit AS" w:cs="TH Niramit AS"/>
          <w:sz w:val="32"/>
          <w:szCs w:val="32"/>
          <w:cs/>
        </w:rPr>
        <w:t xml:space="preserve"> พฤศจิกายน</w:t>
      </w:r>
      <w:r w:rsidR="00A8153A" w:rsidRPr="00701198">
        <w:rPr>
          <w:rFonts w:ascii="TH Niramit AS" w:hAnsi="TH Niramit AS" w:cs="TH Niramit AS"/>
          <w:sz w:val="32"/>
          <w:szCs w:val="32"/>
          <w:cs/>
        </w:rPr>
        <w:t xml:space="preserve"> พ.ศ. 25</w:t>
      </w:r>
      <w:r w:rsidR="00701198">
        <w:rPr>
          <w:rFonts w:ascii="TH Niramit AS" w:hAnsi="TH Niramit AS" w:cs="TH Niramit AS" w:hint="cs"/>
          <w:sz w:val="32"/>
          <w:szCs w:val="32"/>
          <w:cs/>
        </w:rPr>
        <w:t>60</w:t>
      </w:r>
      <w:r w:rsidRPr="00701198">
        <w:rPr>
          <w:rFonts w:ascii="TH Niramit AS" w:hAnsi="TH Niramit AS" w:cs="TH Niramit AS"/>
          <w:sz w:val="32"/>
          <w:szCs w:val="32"/>
          <w:cs/>
        </w:rPr>
        <w:t xml:space="preserve"> ได้แต่งตั้งคณะกรรมการประเมินคุณภาพภายใน เพื่อทำหน้าที่เป็น</w:t>
      </w:r>
      <w:r w:rsidR="00637652" w:rsidRPr="00701198">
        <w:rPr>
          <w:rFonts w:ascii="TH Niramit AS" w:hAnsi="TH Niramit AS" w:cs="TH Niramit AS"/>
          <w:sz w:val="32"/>
          <w:szCs w:val="32"/>
          <w:cs/>
        </w:rPr>
        <w:t>คณะ</w:t>
      </w:r>
      <w:r w:rsidRPr="00701198">
        <w:rPr>
          <w:rFonts w:ascii="TH Niramit AS" w:hAnsi="TH Niramit AS" w:cs="TH Niramit AS"/>
          <w:sz w:val="32"/>
          <w:szCs w:val="32"/>
          <w:cs/>
        </w:rPr>
        <w:t>กรรมการ</w:t>
      </w:r>
      <w:r w:rsidR="00637652" w:rsidRPr="00701198">
        <w:rPr>
          <w:rFonts w:ascii="TH Niramit AS" w:hAnsi="TH Niramit AS" w:cs="TH Niramit AS"/>
          <w:sz w:val="32"/>
          <w:szCs w:val="32"/>
          <w:cs/>
        </w:rPr>
        <w:t>ตรวจ</w:t>
      </w:r>
      <w:r w:rsidRPr="00701198">
        <w:rPr>
          <w:rFonts w:ascii="TH Niramit AS" w:hAnsi="TH Niramit AS" w:cs="TH Niramit AS"/>
          <w:sz w:val="32"/>
          <w:szCs w:val="32"/>
          <w:cs/>
        </w:rPr>
        <w:t>ประเมินคุณภาพภา</w:t>
      </w:r>
      <w:r w:rsidR="00A8153A" w:rsidRPr="00701198">
        <w:rPr>
          <w:rFonts w:ascii="TH Niramit AS" w:hAnsi="TH Niramit AS" w:cs="TH Niramit AS"/>
          <w:sz w:val="32"/>
          <w:szCs w:val="32"/>
          <w:cs/>
        </w:rPr>
        <w:t>ยใน</w:t>
      </w:r>
      <w:r w:rsidR="00475069" w:rsidRPr="0070119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8153A" w:rsidRPr="00701198">
        <w:rPr>
          <w:rFonts w:ascii="TH Niramit AS" w:hAnsi="TH Niramit AS" w:cs="TH Niramit AS"/>
          <w:sz w:val="32"/>
          <w:szCs w:val="32"/>
          <w:cs/>
        </w:rPr>
        <w:t>ประจำปี</w:t>
      </w:r>
      <w:r w:rsidR="00701198">
        <w:rPr>
          <w:rFonts w:ascii="TH Niramit AS" w:hAnsi="TH Niramit AS" w:cs="TH Niramit AS" w:hint="cs"/>
          <w:sz w:val="32"/>
          <w:szCs w:val="32"/>
          <w:cs/>
        </w:rPr>
        <w:t>งบประมาณ 2560</w:t>
      </w:r>
      <w:r w:rsidR="004512C8" w:rsidRPr="00701198">
        <w:rPr>
          <w:rFonts w:ascii="TH Niramit AS" w:hAnsi="TH Niramit AS" w:cs="TH Niramit AS"/>
          <w:sz w:val="32"/>
          <w:szCs w:val="32"/>
        </w:rPr>
        <w:t xml:space="preserve"> </w:t>
      </w:r>
      <w:r w:rsidR="00637652" w:rsidRPr="00701198">
        <w:rPr>
          <w:rFonts w:ascii="TH Niramit AS" w:hAnsi="TH Niramit AS" w:cs="TH Niramit AS"/>
          <w:sz w:val="32"/>
          <w:szCs w:val="32"/>
          <w:cs/>
        </w:rPr>
        <w:t>ของ</w:t>
      </w:r>
      <w:r w:rsidR="00420174" w:rsidRPr="00701198">
        <w:rPr>
          <w:rFonts w:ascii="TH Niramit AS" w:hAnsi="TH Niramit AS" w:cs="TH Niramit AS"/>
          <w:sz w:val="32"/>
          <w:szCs w:val="32"/>
          <w:cs/>
        </w:rPr>
        <w:t>สำนัก</w:t>
      </w:r>
      <w:r w:rsidR="00701198">
        <w:rPr>
          <w:rFonts w:ascii="TH Niramit AS" w:hAnsi="TH Niramit AS" w:cs="TH Niramit AS" w:hint="cs"/>
          <w:sz w:val="32"/>
          <w:szCs w:val="32"/>
          <w:cs/>
        </w:rPr>
        <w:t>......</w:t>
      </w:r>
      <w:r w:rsidR="00177CF2" w:rsidRPr="00701198">
        <w:rPr>
          <w:rFonts w:ascii="TH Niramit AS" w:hAnsi="TH Niramit AS" w:cs="TH Niramit AS"/>
          <w:sz w:val="32"/>
          <w:szCs w:val="32"/>
          <w:cs/>
        </w:rPr>
        <w:t>ในวันที่</w:t>
      </w:r>
      <w:r w:rsidR="00420174" w:rsidRPr="0070119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01198">
        <w:rPr>
          <w:rFonts w:ascii="TH Niramit AS" w:hAnsi="TH Niramit AS" w:cs="TH Niramit AS" w:hint="cs"/>
          <w:sz w:val="32"/>
          <w:szCs w:val="32"/>
          <w:cs/>
        </w:rPr>
        <w:t>...... เดือน.................... 2560 ดังนี้</w:t>
      </w:r>
    </w:p>
    <w:p w:rsidR="00701198" w:rsidRPr="00701198" w:rsidRDefault="00701198" w:rsidP="00701198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</w:p>
    <w:tbl>
      <w:tblPr>
        <w:tblStyle w:val="a7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103"/>
        <w:gridCol w:w="2404"/>
      </w:tblGrid>
      <w:tr w:rsidR="00701198" w:rsidTr="00701198">
        <w:tc>
          <w:tcPr>
            <w:tcW w:w="426" w:type="dxa"/>
          </w:tcPr>
          <w:p w:rsidR="00701198" w:rsidRDefault="00701198" w:rsidP="00C92BC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</w:t>
            </w:r>
          </w:p>
        </w:tc>
        <w:tc>
          <w:tcPr>
            <w:tcW w:w="5103" w:type="dxa"/>
          </w:tcPr>
          <w:p w:rsidR="00701198" w:rsidRDefault="00701198" w:rsidP="00C92BC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1198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องศาสตราจารย์พิษณุ เจียวคุณ      </w:t>
            </w:r>
          </w:p>
        </w:tc>
        <w:tc>
          <w:tcPr>
            <w:tcW w:w="2404" w:type="dxa"/>
          </w:tcPr>
          <w:p w:rsidR="00701198" w:rsidRDefault="00701198" w:rsidP="00C92BC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1198">
              <w:rPr>
                <w:rFonts w:ascii="TH Niramit AS" w:hAnsi="TH Niramit AS" w:cs="TH Niramit AS"/>
                <w:sz w:val="32"/>
                <w:szCs w:val="32"/>
                <w:cs/>
              </w:rPr>
              <w:t>ประธานกรรมการ</w:t>
            </w:r>
          </w:p>
        </w:tc>
      </w:tr>
      <w:tr w:rsidR="00701198" w:rsidTr="00701198">
        <w:tc>
          <w:tcPr>
            <w:tcW w:w="426" w:type="dxa"/>
          </w:tcPr>
          <w:p w:rsidR="00701198" w:rsidRDefault="00701198" w:rsidP="00C92BCC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.</w:t>
            </w:r>
          </w:p>
        </w:tc>
        <w:tc>
          <w:tcPr>
            <w:tcW w:w="5103" w:type="dxa"/>
          </w:tcPr>
          <w:p w:rsidR="00701198" w:rsidRDefault="00701198" w:rsidP="00C92BC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04" w:type="dxa"/>
          </w:tcPr>
          <w:p w:rsidR="00701198" w:rsidRDefault="00701198" w:rsidP="00C92BC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1198">
              <w:rPr>
                <w:rFonts w:ascii="TH Niramit AS" w:hAnsi="TH Niramit AS" w:cs="TH Niramit AS"/>
                <w:sz w:val="32"/>
                <w:szCs w:val="32"/>
                <w:cs/>
              </w:rPr>
              <w:t>กรรมการ</w:t>
            </w:r>
          </w:p>
        </w:tc>
      </w:tr>
      <w:tr w:rsidR="00701198" w:rsidTr="00701198">
        <w:tc>
          <w:tcPr>
            <w:tcW w:w="426" w:type="dxa"/>
          </w:tcPr>
          <w:p w:rsidR="00701198" w:rsidRDefault="00701198" w:rsidP="00701198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.</w:t>
            </w:r>
          </w:p>
        </w:tc>
        <w:tc>
          <w:tcPr>
            <w:tcW w:w="5103" w:type="dxa"/>
          </w:tcPr>
          <w:p w:rsidR="00701198" w:rsidRDefault="00701198" w:rsidP="0070119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04" w:type="dxa"/>
          </w:tcPr>
          <w:p w:rsidR="00701198" w:rsidRDefault="00701198" w:rsidP="0070119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1198">
              <w:rPr>
                <w:rFonts w:ascii="TH Niramit AS" w:hAnsi="TH Niramit AS" w:cs="TH Niramit AS"/>
                <w:sz w:val="32"/>
                <w:szCs w:val="32"/>
                <w:cs/>
              </w:rPr>
              <w:t>กรรมการ</w:t>
            </w:r>
          </w:p>
        </w:tc>
      </w:tr>
      <w:tr w:rsidR="00701198" w:rsidTr="00701198">
        <w:tc>
          <w:tcPr>
            <w:tcW w:w="426" w:type="dxa"/>
          </w:tcPr>
          <w:p w:rsidR="00701198" w:rsidRDefault="00701198" w:rsidP="00701198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.</w:t>
            </w:r>
          </w:p>
        </w:tc>
        <w:tc>
          <w:tcPr>
            <w:tcW w:w="5103" w:type="dxa"/>
          </w:tcPr>
          <w:p w:rsidR="00701198" w:rsidRDefault="00701198" w:rsidP="0070119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04" w:type="dxa"/>
          </w:tcPr>
          <w:p w:rsidR="00701198" w:rsidRDefault="00701198" w:rsidP="0070119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1198">
              <w:rPr>
                <w:rFonts w:ascii="TH Niramit AS" w:hAnsi="TH Niramit AS" w:cs="TH Niramit AS"/>
                <w:sz w:val="32"/>
                <w:szCs w:val="32"/>
                <w:cs/>
              </w:rPr>
              <w:t>กรรมการ</w:t>
            </w:r>
          </w:p>
        </w:tc>
      </w:tr>
      <w:tr w:rsidR="00701198" w:rsidTr="00701198">
        <w:tc>
          <w:tcPr>
            <w:tcW w:w="426" w:type="dxa"/>
          </w:tcPr>
          <w:p w:rsidR="00701198" w:rsidRDefault="00701198" w:rsidP="00C92BCC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.</w:t>
            </w:r>
          </w:p>
        </w:tc>
        <w:tc>
          <w:tcPr>
            <w:tcW w:w="5103" w:type="dxa"/>
          </w:tcPr>
          <w:p w:rsidR="00701198" w:rsidRDefault="00701198" w:rsidP="00C92BC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404" w:type="dxa"/>
          </w:tcPr>
          <w:p w:rsidR="00701198" w:rsidRDefault="00701198" w:rsidP="00C92BC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01198">
              <w:rPr>
                <w:rFonts w:ascii="TH Niramit AS" w:hAnsi="TH Niramit AS" w:cs="TH Niramit AS"/>
                <w:sz w:val="32"/>
                <w:szCs w:val="32"/>
                <w:cs/>
              </w:rPr>
              <w:t>เลขานุการ</w:t>
            </w:r>
          </w:p>
        </w:tc>
      </w:tr>
    </w:tbl>
    <w:p w:rsidR="00177CF2" w:rsidRPr="00701198" w:rsidRDefault="00177CF2" w:rsidP="00177CF2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177CF2" w:rsidRPr="00701198" w:rsidRDefault="00177CF2" w:rsidP="00177CF2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วันที่ประเมิน</w:t>
      </w:r>
    </w:p>
    <w:p w:rsidR="002368E0" w:rsidRPr="00701198" w:rsidRDefault="00177CF2" w:rsidP="002368E0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01198">
        <w:rPr>
          <w:rFonts w:ascii="TH Niramit AS" w:hAnsi="TH Niramit AS" w:cs="TH Niramit AS"/>
          <w:sz w:val="32"/>
          <w:szCs w:val="32"/>
          <w:cs/>
        </w:rPr>
        <w:t>วันที่</w:t>
      </w:r>
      <w:r w:rsidR="00650E64">
        <w:rPr>
          <w:rFonts w:ascii="TH Niramit AS" w:hAnsi="TH Niramit AS" w:cs="TH Niramit AS" w:hint="cs"/>
          <w:sz w:val="32"/>
          <w:szCs w:val="32"/>
          <w:cs/>
        </w:rPr>
        <w:t>.............  เดือน............................  2560</w:t>
      </w:r>
    </w:p>
    <w:p w:rsidR="00177CF2" w:rsidRPr="00701198" w:rsidRDefault="00177CF2" w:rsidP="00C92BCC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177CF2" w:rsidRPr="00701198" w:rsidRDefault="00177CF2" w:rsidP="00177CF2">
      <w:pPr>
        <w:tabs>
          <w:tab w:val="left" w:pos="108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สถานที่ประเมิน</w:t>
      </w:r>
    </w:p>
    <w:p w:rsidR="00177CF2" w:rsidRPr="00701198" w:rsidRDefault="00177CF2" w:rsidP="00C92BCC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01198">
        <w:rPr>
          <w:rFonts w:ascii="TH Niramit AS" w:hAnsi="TH Niramit AS" w:cs="TH Niramit AS"/>
          <w:sz w:val="32"/>
          <w:szCs w:val="32"/>
          <w:cs/>
        </w:rPr>
        <w:tab/>
      </w:r>
      <w:r w:rsidR="00650E64">
        <w:rPr>
          <w:rFonts w:ascii="TH Niramit AS" w:hAnsi="TH Niramit AS" w:cs="TH Niramit AS" w:hint="cs"/>
          <w:sz w:val="32"/>
          <w:szCs w:val="32"/>
          <w:cs/>
        </w:rPr>
        <w:t xml:space="preserve">.....................   </w:t>
      </w:r>
      <w:r w:rsidRPr="00701198">
        <w:rPr>
          <w:rFonts w:ascii="TH Niramit AS" w:hAnsi="TH Niramit AS" w:cs="TH Niramit AS"/>
          <w:sz w:val="32"/>
          <w:szCs w:val="32"/>
          <w:cs/>
        </w:rPr>
        <w:t>มหาวิทยาลัยแม่โจ้</w:t>
      </w:r>
    </w:p>
    <w:p w:rsidR="00650E64" w:rsidRDefault="00650E64" w:rsidP="004F1EBB">
      <w:pPr>
        <w:autoSpaceDE w:val="0"/>
        <w:autoSpaceDN w:val="0"/>
        <w:adjustRightInd w:val="0"/>
        <w:rPr>
          <w:rFonts w:ascii="TH Niramit AS" w:eastAsia="AngsanaNew-Bold" w:hAnsi="TH Niramit AS" w:cs="TH Niramit AS"/>
          <w:b/>
          <w:bCs/>
          <w:sz w:val="32"/>
          <w:szCs w:val="32"/>
        </w:rPr>
      </w:pPr>
    </w:p>
    <w:p w:rsidR="004F1EBB" w:rsidRPr="00650E64" w:rsidRDefault="004F1EBB" w:rsidP="004F1EBB">
      <w:pPr>
        <w:autoSpaceDE w:val="0"/>
        <w:autoSpaceDN w:val="0"/>
        <w:adjustRightInd w:val="0"/>
        <w:rPr>
          <w:rFonts w:ascii="TH Niramit AS" w:eastAsia="AngsanaNew-Bold" w:hAnsi="TH Niramit AS" w:cs="TH Niramit AS"/>
          <w:sz w:val="32"/>
          <w:szCs w:val="32"/>
        </w:rPr>
      </w:pPr>
      <w:r w:rsidRPr="00701198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>วิสัยทัศน์</w:t>
      </w:r>
      <w:r w:rsidRPr="00701198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</w:t>
      </w:r>
      <w:r w:rsidR="00650E64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: </w:t>
      </w:r>
      <w:r w:rsidR="00650E64">
        <w:rPr>
          <w:rFonts w:ascii="TH Niramit AS" w:eastAsia="AngsanaNew-Bold" w:hAnsi="TH Niramit AS" w:cs="TH Niramit AS"/>
          <w:sz w:val="32"/>
          <w:szCs w:val="32"/>
        </w:rPr>
        <w:t>…………………………….</w:t>
      </w:r>
      <w:r w:rsidRPr="00701198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 xml:space="preserve">   </w:t>
      </w:r>
      <w:r w:rsidRPr="00701198">
        <w:rPr>
          <w:rFonts w:ascii="TH Niramit AS" w:eastAsia="AngsanaNew-Bold" w:hAnsi="TH Niramit AS" w:cs="TH Niramit AS"/>
          <w:b/>
          <w:bCs/>
          <w:sz w:val="32"/>
          <w:szCs w:val="32"/>
        </w:rPr>
        <w:t xml:space="preserve"> </w:t>
      </w:r>
      <w:r w:rsidRPr="00701198">
        <w:rPr>
          <w:rFonts w:ascii="TH Niramit AS" w:eastAsia="AngsanaNew-Bold" w:hAnsi="TH Niramit AS" w:cs="TH Niramit AS"/>
          <w:b/>
          <w:bCs/>
          <w:sz w:val="32"/>
          <w:szCs w:val="32"/>
          <w:cs/>
        </w:rPr>
        <w:t xml:space="preserve">  </w:t>
      </w:r>
    </w:p>
    <w:p w:rsidR="004F1EBB" w:rsidRPr="00701198" w:rsidRDefault="004F1EBB" w:rsidP="004F1EBB">
      <w:pPr>
        <w:autoSpaceDE w:val="0"/>
        <w:autoSpaceDN w:val="0"/>
        <w:adjustRightInd w:val="0"/>
        <w:rPr>
          <w:rFonts w:ascii="TH Niramit AS" w:eastAsia="AngsanaNew" w:hAnsi="TH Niramit AS" w:cs="TH Niramit AS"/>
          <w:sz w:val="32"/>
          <w:szCs w:val="32"/>
        </w:rPr>
      </w:pPr>
    </w:p>
    <w:p w:rsidR="004F1EBB" w:rsidRPr="00701198" w:rsidRDefault="004F1EBB" w:rsidP="004F1EBB">
      <w:pPr>
        <w:contextualSpacing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พันธกิจ</w:t>
      </w:r>
    </w:p>
    <w:p w:rsidR="004F1EBB" w:rsidRPr="00650E64" w:rsidRDefault="00650E64" w:rsidP="00E60C4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4F1EBB" w:rsidRPr="00650E64" w:rsidRDefault="00650E64" w:rsidP="00E60C4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4F1EBB" w:rsidRPr="00650E64" w:rsidRDefault="00650E64" w:rsidP="00E60C4D">
      <w:pPr>
        <w:pStyle w:val="a4"/>
        <w:numPr>
          <w:ilvl w:val="0"/>
          <w:numId w:val="4"/>
        </w:numPr>
        <w:spacing w:after="0" w:line="240" w:lineRule="auto"/>
        <w:ind w:left="1077" w:hanging="357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4F1EBB" w:rsidRPr="00701198" w:rsidRDefault="004F1EBB" w:rsidP="004F1EBB">
      <w:pPr>
        <w:ind w:left="720"/>
        <w:contextualSpacing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4F1EBB" w:rsidRPr="00701198" w:rsidRDefault="004F1EBB" w:rsidP="004F1EBB">
      <w:pPr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701198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วัตถุประสงค์</w:t>
      </w:r>
    </w:p>
    <w:p w:rsidR="00650E64" w:rsidRPr="00650E64" w:rsidRDefault="00650E64" w:rsidP="00E60C4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650E64" w:rsidRPr="00650E64" w:rsidRDefault="00650E64" w:rsidP="00E60C4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650E64" w:rsidRPr="00650E64" w:rsidRDefault="00650E64" w:rsidP="00E60C4D">
      <w:pPr>
        <w:pStyle w:val="a4"/>
        <w:numPr>
          <w:ilvl w:val="0"/>
          <w:numId w:val="5"/>
        </w:numPr>
        <w:spacing w:after="0" w:line="240" w:lineRule="auto"/>
        <w:ind w:left="1077" w:hanging="357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177CF2" w:rsidRPr="00701198" w:rsidRDefault="00177CF2" w:rsidP="00177CF2">
      <w:pPr>
        <w:tabs>
          <w:tab w:val="left" w:pos="1080"/>
        </w:tabs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รุปการให้</w:t>
      </w:r>
      <w:r w:rsidR="00B0165D">
        <w:rPr>
          <w:rFonts w:ascii="TH Niramit AS" w:hAnsi="TH Niramit AS" w:cs="TH Niramit AS" w:hint="cs"/>
          <w:b/>
          <w:bCs/>
          <w:sz w:val="32"/>
          <w:szCs w:val="32"/>
          <w:cs/>
        </w:rPr>
        <w:t>ข้อเสนอแนะ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จากคณะกรรมการประเมินฯ</w:t>
      </w:r>
    </w:p>
    <w:p w:rsidR="00177CF2" w:rsidRPr="00701198" w:rsidRDefault="00177CF2" w:rsidP="00177CF2">
      <w:pPr>
        <w:pBdr>
          <w:bottom w:val="single" w:sz="6" w:space="1" w:color="auto"/>
        </w:pBdr>
        <w:tabs>
          <w:tab w:val="left" w:pos="1080"/>
        </w:tabs>
        <w:jc w:val="center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cs/>
        </w:rPr>
        <w:t>นำเสนอในวันที่</w:t>
      </w:r>
      <w:r w:rsidR="004E3C66" w:rsidRPr="00701198">
        <w:rPr>
          <w:rFonts w:ascii="TH Niramit AS" w:hAnsi="TH Niramit AS" w:cs="TH Niramit AS"/>
          <w:sz w:val="32"/>
          <w:szCs w:val="32"/>
        </w:rPr>
        <w:t xml:space="preserve"> </w:t>
      </w:r>
      <w:r w:rsidR="0033158F">
        <w:rPr>
          <w:rFonts w:ascii="TH Niramit AS" w:hAnsi="TH Niramit AS" w:cs="TH Niramit AS"/>
          <w:sz w:val="32"/>
          <w:szCs w:val="32"/>
        </w:rPr>
        <w:t xml:space="preserve">…. </w:t>
      </w:r>
      <w:r w:rsidR="0033158F">
        <w:rPr>
          <w:rFonts w:ascii="TH Niramit AS" w:hAnsi="TH Niramit AS" w:cs="TH Niramit AS" w:hint="cs"/>
          <w:sz w:val="32"/>
          <w:szCs w:val="32"/>
          <w:cs/>
        </w:rPr>
        <w:t xml:space="preserve">เดือน...................... 2560 </w:t>
      </w:r>
      <w:r w:rsidRPr="00701198">
        <w:rPr>
          <w:rFonts w:ascii="TH Niramit AS" w:hAnsi="TH Niramit AS" w:cs="TH Niramit AS"/>
          <w:sz w:val="32"/>
          <w:szCs w:val="32"/>
          <w:cs/>
        </w:rPr>
        <w:t xml:space="preserve"> ณ </w:t>
      </w:r>
      <w:r w:rsidR="0033158F">
        <w:rPr>
          <w:rFonts w:ascii="TH Niramit AS" w:hAnsi="TH Niramit AS" w:cs="TH Niramit AS" w:hint="cs"/>
          <w:sz w:val="32"/>
          <w:szCs w:val="32"/>
          <w:cs/>
        </w:rPr>
        <w:t>...........................</w:t>
      </w:r>
    </w:p>
    <w:p w:rsidR="00A619E8" w:rsidRPr="00701198" w:rsidRDefault="00A619E8" w:rsidP="00177CF2">
      <w:pPr>
        <w:pBdr>
          <w:bottom w:val="single" w:sz="6" w:space="1" w:color="auto"/>
        </w:pBdr>
        <w:tabs>
          <w:tab w:val="left" w:pos="1080"/>
        </w:tabs>
        <w:jc w:val="center"/>
        <w:rPr>
          <w:rFonts w:ascii="TH Niramit AS" w:hAnsi="TH Niramit AS" w:cs="TH Niramit AS"/>
          <w:sz w:val="32"/>
          <w:szCs w:val="32"/>
          <w:cs/>
        </w:rPr>
      </w:pPr>
    </w:p>
    <w:p w:rsidR="00177CF2" w:rsidRPr="00701198" w:rsidRDefault="00177CF2" w:rsidP="00177CF2">
      <w:pPr>
        <w:tabs>
          <w:tab w:val="left" w:pos="1080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177CF2" w:rsidRPr="00701198" w:rsidRDefault="002C027D" w:rsidP="00177CF2">
      <w:pPr>
        <w:tabs>
          <w:tab w:val="left" w:pos="108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 w:rsidR="00ED33E5">
        <w:rPr>
          <w:rFonts w:ascii="TH Niramit AS" w:hAnsi="TH Niramit AS" w:cs="TH Niramit AS" w:hint="cs"/>
          <w:b/>
          <w:bCs/>
          <w:sz w:val="32"/>
          <w:szCs w:val="32"/>
          <w:cs/>
        </w:rPr>
        <w:t>ที่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01198">
        <w:rPr>
          <w:rFonts w:ascii="TH Niramit AS" w:hAnsi="TH Niramit AS" w:cs="TH Niramit AS"/>
          <w:b/>
          <w:bCs/>
          <w:sz w:val="32"/>
          <w:szCs w:val="32"/>
        </w:rPr>
        <w:t>1</w:t>
      </w:r>
      <w:r w:rsidR="00ED33E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ED33E5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="00ED33E5">
        <w:rPr>
          <w:rFonts w:ascii="TH Niramit AS" w:hAnsi="TH Niramit AS" w:cs="TH Niramit AS" w:hint="cs"/>
          <w:b/>
          <w:bCs/>
          <w:sz w:val="32"/>
          <w:szCs w:val="32"/>
          <w:cs/>
        </w:rPr>
        <w:t>การนำองค์กรของผู้บริหารสูงสุดของสำนัก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177CF2" w:rsidRPr="00701198" w:rsidRDefault="00177CF2" w:rsidP="00ED33E5">
      <w:pPr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</w:t>
      </w:r>
      <w:r w:rsidR="00B35BF0" w:rsidRPr="00701198">
        <w:rPr>
          <w:rFonts w:ascii="TH Niramit AS" w:hAnsi="TH Niramit AS" w:cs="TH Niramit AS"/>
          <w:sz w:val="32"/>
          <w:szCs w:val="32"/>
          <w:u w:val="single"/>
          <w:cs/>
        </w:rPr>
        <w:t>แข็ง</w:t>
      </w:r>
      <w:r w:rsidR="00ED33E5"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D33E5" w:rsidRPr="00ED33E5">
        <w:rPr>
          <w:rFonts w:ascii="TH Niramit AS" w:hAnsi="TH Niramit AS" w:cs="TH Niramit AS"/>
          <w:sz w:val="32"/>
          <w:szCs w:val="32"/>
        </w:rPr>
        <w:t>:</w:t>
      </w:r>
      <w:r w:rsidR="00ED33E5"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="00C7441C" w:rsidRPr="00701198">
        <w:rPr>
          <w:rFonts w:ascii="TH Niramit AS" w:hAnsi="TH Niramit AS" w:cs="TH Niramit AS"/>
          <w:sz w:val="32"/>
          <w:szCs w:val="32"/>
        </w:rPr>
        <w:t xml:space="preserve">     </w:t>
      </w:r>
    </w:p>
    <w:p w:rsidR="00ED33E5" w:rsidRPr="00650E64" w:rsidRDefault="00ED33E5" w:rsidP="00E60C4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ED33E5" w:rsidRPr="00650E64" w:rsidRDefault="00ED33E5" w:rsidP="00E60C4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ED33E5" w:rsidRPr="00650E64" w:rsidRDefault="00ED33E5" w:rsidP="00E60C4D">
      <w:pPr>
        <w:pStyle w:val="a4"/>
        <w:numPr>
          <w:ilvl w:val="0"/>
          <w:numId w:val="6"/>
        </w:numPr>
        <w:spacing w:after="0" w:line="240" w:lineRule="auto"/>
        <w:ind w:left="1077" w:hanging="357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177CF2" w:rsidRPr="00701198" w:rsidRDefault="00B35BF0" w:rsidP="00ED33E5">
      <w:pPr>
        <w:tabs>
          <w:tab w:val="left" w:pos="1440"/>
        </w:tabs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แนวทางเสริมจุดแข็ง</w:t>
      </w:r>
      <w:r w:rsidR="00ED33E5">
        <w:rPr>
          <w:rFonts w:ascii="TH Niramit AS" w:hAnsi="TH Niramit AS" w:cs="TH Niramit AS"/>
          <w:sz w:val="32"/>
          <w:szCs w:val="32"/>
        </w:rPr>
        <w:t xml:space="preserve"> : </w:t>
      </w:r>
    </w:p>
    <w:p w:rsidR="00ED33E5" w:rsidRPr="00650E64" w:rsidRDefault="00ED33E5" w:rsidP="00E60C4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ED33E5" w:rsidRPr="00650E64" w:rsidRDefault="00ED33E5" w:rsidP="00E60C4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ED33E5" w:rsidRPr="00650E64" w:rsidRDefault="00ED33E5" w:rsidP="00E60C4D">
      <w:pPr>
        <w:pStyle w:val="a4"/>
        <w:numPr>
          <w:ilvl w:val="0"/>
          <w:numId w:val="7"/>
        </w:numPr>
        <w:spacing w:after="0" w:line="240" w:lineRule="auto"/>
        <w:ind w:left="1077" w:hanging="357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2C027D" w:rsidRPr="00701198" w:rsidRDefault="002C027D" w:rsidP="00ED33E5">
      <w:pPr>
        <w:tabs>
          <w:tab w:val="left" w:pos="1440"/>
        </w:tabs>
        <w:ind w:firstLine="567"/>
        <w:jc w:val="thaiDistribute"/>
        <w:rPr>
          <w:rFonts w:ascii="TH Niramit AS" w:hAnsi="TH Niramit AS" w:cs="TH Niramit AS"/>
          <w:sz w:val="32"/>
          <w:szCs w:val="32"/>
          <w:u w:val="single"/>
        </w:rPr>
      </w:pPr>
    </w:p>
    <w:p w:rsidR="00B35BF0" w:rsidRPr="00701198" w:rsidRDefault="00B35BF0" w:rsidP="00ED33E5">
      <w:pPr>
        <w:ind w:firstLine="567"/>
        <w:rPr>
          <w:rFonts w:ascii="TH Niramit AS" w:hAnsi="TH Niramit AS" w:cs="TH Niramit AS"/>
          <w:sz w:val="32"/>
          <w:szCs w:val="32"/>
          <w:u w:val="single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ที่ควรพัฒนา</w:t>
      </w:r>
      <w:r w:rsidR="00ED33E5">
        <w:rPr>
          <w:rFonts w:ascii="TH Niramit AS" w:hAnsi="TH Niramit AS" w:cs="TH Niramit AS" w:hint="cs"/>
          <w:sz w:val="32"/>
          <w:szCs w:val="32"/>
          <w:u w:val="single"/>
          <w:cs/>
        </w:rPr>
        <w:t>/</w:t>
      </w: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ข้อเสนอแนะในการปรับปรุง</w:t>
      </w:r>
      <w:r w:rsidR="00ED33E5"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D33E5" w:rsidRPr="00ED33E5">
        <w:rPr>
          <w:rFonts w:ascii="TH Niramit AS" w:hAnsi="TH Niramit AS" w:cs="TH Niramit AS"/>
          <w:sz w:val="32"/>
          <w:szCs w:val="32"/>
        </w:rPr>
        <w:t>:</w:t>
      </w:r>
    </w:p>
    <w:p w:rsidR="00ED33E5" w:rsidRPr="00650E64" w:rsidRDefault="00ED33E5" w:rsidP="00E60C4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ED33E5" w:rsidRPr="00650E64" w:rsidRDefault="00ED33E5" w:rsidP="00E60C4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ED33E5" w:rsidRPr="00650E64" w:rsidRDefault="00ED33E5" w:rsidP="00E60C4D">
      <w:pPr>
        <w:pStyle w:val="a4"/>
        <w:numPr>
          <w:ilvl w:val="0"/>
          <w:numId w:val="8"/>
        </w:numPr>
        <w:spacing w:after="0" w:line="240" w:lineRule="auto"/>
        <w:ind w:left="1077" w:hanging="357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3B2CC5" w:rsidRPr="00701198" w:rsidRDefault="003B2CC5" w:rsidP="00A27CAC">
      <w:pPr>
        <w:tabs>
          <w:tab w:val="left" w:pos="720"/>
        </w:tabs>
        <w:ind w:left="1080"/>
        <w:rPr>
          <w:rFonts w:ascii="TH Niramit AS" w:hAnsi="TH Niramit AS" w:cs="TH Niramit AS"/>
          <w:color w:val="FF0000"/>
          <w:sz w:val="32"/>
          <w:szCs w:val="32"/>
        </w:rPr>
      </w:pPr>
    </w:p>
    <w:p w:rsidR="00A079A0" w:rsidRPr="00701198" w:rsidRDefault="00A079A0" w:rsidP="00A079A0">
      <w:pPr>
        <w:tabs>
          <w:tab w:val="left" w:pos="108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>2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การพัฒนาแผน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A079A0" w:rsidRPr="00701198" w:rsidRDefault="00A079A0" w:rsidP="00A079A0">
      <w:pPr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แข็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Pr="00701198">
        <w:rPr>
          <w:rFonts w:ascii="TH Niramit AS" w:hAnsi="TH Niramit AS" w:cs="TH Niramit AS"/>
          <w:sz w:val="32"/>
          <w:szCs w:val="32"/>
        </w:rPr>
        <w:t xml:space="preserve">     </w:t>
      </w:r>
    </w:p>
    <w:p w:rsidR="00A079A0" w:rsidRPr="00650E64" w:rsidRDefault="00A079A0" w:rsidP="00E60C4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A079A0" w:rsidRPr="00650E64" w:rsidRDefault="00A079A0" w:rsidP="00E60C4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A079A0" w:rsidRPr="00650E64" w:rsidRDefault="00A079A0" w:rsidP="00E60C4D">
      <w:pPr>
        <w:pStyle w:val="a4"/>
        <w:numPr>
          <w:ilvl w:val="0"/>
          <w:numId w:val="9"/>
        </w:numPr>
        <w:spacing w:after="0" w:line="240" w:lineRule="auto"/>
        <w:ind w:left="1077" w:hanging="357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A079A0" w:rsidRPr="00701198" w:rsidRDefault="00A079A0" w:rsidP="00A079A0">
      <w:pPr>
        <w:tabs>
          <w:tab w:val="left" w:pos="1440"/>
        </w:tabs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แนวทางเสริมจุดแข็ง</w:t>
      </w:r>
      <w:r>
        <w:rPr>
          <w:rFonts w:ascii="TH Niramit AS" w:hAnsi="TH Niramit AS" w:cs="TH Niramit AS"/>
          <w:sz w:val="32"/>
          <w:szCs w:val="32"/>
        </w:rPr>
        <w:t xml:space="preserve"> : </w:t>
      </w:r>
    </w:p>
    <w:p w:rsidR="00A079A0" w:rsidRPr="00650E64" w:rsidRDefault="00A079A0" w:rsidP="00E60C4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A079A0" w:rsidRPr="00650E64" w:rsidRDefault="00A079A0" w:rsidP="00E60C4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A079A0" w:rsidRPr="00650E64" w:rsidRDefault="00A079A0" w:rsidP="00E60C4D">
      <w:pPr>
        <w:pStyle w:val="a4"/>
        <w:numPr>
          <w:ilvl w:val="0"/>
          <w:numId w:val="10"/>
        </w:numPr>
        <w:spacing w:after="0" w:line="240" w:lineRule="auto"/>
        <w:ind w:left="1077" w:hanging="357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A079A0" w:rsidRPr="00701198" w:rsidRDefault="00A079A0" w:rsidP="00A079A0">
      <w:pPr>
        <w:ind w:firstLine="567"/>
        <w:rPr>
          <w:rFonts w:ascii="TH Niramit AS" w:hAnsi="TH Niramit AS" w:cs="TH Niramit AS"/>
          <w:sz w:val="32"/>
          <w:szCs w:val="32"/>
          <w:u w:val="single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ที่ควรพัฒนา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/</w:t>
      </w: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ข้อเสนอแนะในการปรับปรุ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</w:p>
    <w:p w:rsidR="00A079A0" w:rsidRPr="00650E64" w:rsidRDefault="00A079A0" w:rsidP="00E60C4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A079A0" w:rsidRPr="00650E64" w:rsidRDefault="00A079A0" w:rsidP="00E60C4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A079A0" w:rsidRPr="00650E64" w:rsidRDefault="00A079A0" w:rsidP="00E60C4D">
      <w:pPr>
        <w:pStyle w:val="a4"/>
        <w:numPr>
          <w:ilvl w:val="0"/>
          <w:numId w:val="11"/>
        </w:numPr>
        <w:spacing w:after="0" w:line="240" w:lineRule="auto"/>
        <w:ind w:left="1077" w:hanging="357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tabs>
          <w:tab w:val="left" w:pos="108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บ่งชี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3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้อยละของความสำเร็จตามตัวบ่งชี้ของแผนการปฏิบัติราชการประจำปี</w:t>
      </w:r>
    </w:p>
    <w:p w:rsidR="009D2978" w:rsidRPr="00701198" w:rsidRDefault="009D2978" w:rsidP="009D2978">
      <w:pPr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แข็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Pr="00701198">
        <w:rPr>
          <w:rFonts w:ascii="TH Niramit AS" w:hAnsi="TH Niramit AS" w:cs="TH Niramit AS"/>
          <w:sz w:val="32"/>
          <w:szCs w:val="32"/>
        </w:rPr>
        <w:t xml:space="preserve">     </w:t>
      </w:r>
    </w:p>
    <w:p w:rsidR="009D2978" w:rsidRPr="00650E64" w:rsidRDefault="009D2978" w:rsidP="00E60C4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tabs>
          <w:tab w:val="left" w:pos="1440"/>
        </w:tabs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แนวทางเสริมจุดแข็ง</w:t>
      </w:r>
      <w:r>
        <w:rPr>
          <w:rFonts w:ascii="TH Niramit AS" w:hAnsi="TH Niramit AS" w:cs="TH Niramit AS"/>
          <w:sz w:val="32"/>
          <w:szCs w:val="32"/>
        </w:rPr>
        <w:t xml:space="preserve"> : </w:t>
      </w:r>
    </w:p>
    <w:p w:rsidR="009D2978" w:rsidRPr="00650E64" w:rsidRDefault="009D2978" w:rsidP="00E60C4D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ind w:firstLine="567"/>
        <w:rPr>
          <w:rFonts w:ascii="TH Niramit AS" w:hAnsi="TH Niramit AS" w:cs="TH Niramit AS"/>
          <w:sz w:val="32"/>
          <w:szCs w:val="32"/>
          <w:u w:val="single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ที่ควรพัฒนา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/</w:t>
      </w: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ข้อเสนอแนะในการปรับปรุ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</w:p>
    <w:p w:rsidR="009D2978" w:rsidRPr="00650E64" w:rsidRDefault="009D2978" w:rsidP="00E60C4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tabs>
          <w:tab w:val="left" w:pos="108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4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้อยละของความสำเร็จตามตัวบ่งชี้ของแผนการปฏิบัติราชการประจำปี</w:t>
      </w:r>
    </w:p>
    <w:p w:rsidR="009D2978" w:rsidRPr="00701198" w:rsidRDefault="009D2978" w:rsidP="009D2978">
      <w:pPr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แข็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Pr="00701198">
        <w:rPr>
          <w:rFonts w:ascii="TH Niramit AS" w:hAnsi="TH Niramit AS" w:cs="TH Niramit AS"/>
          <w:sz w:val="32"/>
          <w:szCs w:val="32"/>
        </w:rPr>
        <w:t xml:space="preserve">     </w:t>
      </w:r>
    </w:p>
    <w:p w:rsidR="009D2978" w:rsidRPr="00650E64" w:rsidRDefault="009D2978" w:rsidP="00E60C4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tabs>
          <w:tab w:val="left" w:pos="1440"/>
        </w:tabs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แนวทางเสริมจุดแข็ง</w:t>
      </w:r>
      <w:r>
        <w:rPr>
          <w:rFonts w:ascii="TH Niramit AS" w:hAnsi="TH Niramit AS" w:cs="TH Niramit AS"/>
          <w:sz w:val="32"/>
          <w:szCs w:val="32"/>
        </w:rPr>
        <w:t xml:space="preserve"> : </w:t>
      </w:r>
    </w:p>
    <w:p w:rsidR="009D2978" w:rsidRPr="00650E64" w:rsidRDefault="009D2978" w:rsidP="00E60C4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ind w:firstLine="567"/>
        <w:rPr>
          <w:rFonts w:ascii="TH Niramit AS" w:hAnsi="TH Niramit AS" w:cs="TH Niramit AS"/>
          <w:sz w:val="32"/>
          <w:szCs w:val="32"/>
          <w:u w:val="single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ที่ควรพัฒนา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/</w:t>
      </w: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ข้อเสนอแนะในการปรับปรุ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</w:p>
    <w:p w:rsidR="009D2978" w:rsidRPr="00650E64" w:rsidRDefault="009D2978" w:rsidP="00E60C4D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tabs>
          <w:tab w:val="left" w:pos="108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4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้อยละของความสำเร็จตามตัวบ่งชี้ของโครงการในแผนปฏิบัติราชการประจำปี</w:t>
      </w:r>
    </w:p>
    <w:p w:rsidR="009D2978" w:rsidRPr="00701198" w:rsidRDefault="009D2978" w:rsidP="009D2978">
      <w:pPr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แข็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Pr="00701198">
        <w:rPr>
          <w:rFonts w:ascii="TH Niramit AS" w:hAnsi="TH Niramit AS" w:cs="TH Niramit AS"/>
          <w:sz w:val="32"/>
          <w:szCs w:val="32"/>
        </w:rPr>
        <w:t xml:space="preserve">     </w:t>
      </w:r>
    </w:p>
    <w:p w:rsidR="009D2978" w:rsidRPr="00650E64" w:rsidRDefault="009D2978" w:rsidP="00E60C4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tabs>
          <w:tab w:val="left" w:pos="1440"/>
        </w:tabs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แนวทางเสริมจุดแข็ง</w:t>
      </w:r>
      <w:r>
        <w:rPr>
          <w:rFonts w:ascii="TH Niramit AS" w:hAnsi="TH Niramit AS" w:cs="TH Niramit AS"/>
          <w:sz w:val="32"/>
          <w:szCs w:val="32"/>
        </w:rPr>
        <w:t xml:space="preserve"> : </w:t>
      </w:r>
    </w:p>
    <w:p w:rsidR="009D2978" w:rsidRPr="00650E64" w:rsidRDefault="009D2978" w:rsidP="00E60C4D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ind w:firstLine="567"/>
        <w:rPr>
          <w:rFonts w:ascii="TH Niramit AS" w:hAnsi="TH Niramit AS" w:cs="TH Niramit AS"/>
          <w:sz w:val="32"/>
          <w:szCs w:val="32"/>
          <w:u w:val="single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ที่ควรพัฒนา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/</w:t>
      </w: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ข้อเสนอแนะในการปรับปรุ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</w:p>
    <w:p w:rsidR="009D2978" w:rsidRPr="00650E64" w:rsidRDefault="009D2978" w:rsidP="00E60C4D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Default="009D2978" w:rsidP="00E60C4D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312DA4" w:rsidRDefault="00312DA4">
      <w:pPr>
        <w:rPr>
          <w:rFonts w:ascii="TH Niramit AS" w:eastAsia="AngsanaNew" w:hAnsi="TH Niramit AS" w:cs="TH Niramit AS"/>
          <w:sz w:val="32"/>
          <w:szCs w:val="32"/>
          <w:cs/>
        </w:rPr>
      </w:pPr>
      <w:r>
        <w:rPr>
          <w:rFonts w:ascii="TH Niramit AS" w:eastAsia="AngsanaNew" w:hAnsi="TH Niramit AS" w:cs="TH Niramit AS"/>
          <w:sz w:val="32"/>
          <w:szCs w:val="32"/>
          <w:cs/>
        </w:rPr>
        <w:br w:type="page"/>
      </w:r>
    </w:p>
    <w:p w:rsidR="009D2978" w:rsidRPr="00701198" w:rsidRDefault="009D2978" w:rsidP="009D2978">
      <w:pPr>
        <w:tabs>
          <w:tab w:val="left" w:pos="108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บ่งชี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5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บบการให้บริการของสำนัก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9D2978" w:rsidRPr="00701198" w:rsidRDefault="009D2978" w:rsidP="009D2978">
      <w:pPr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แข็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Pr="00701198">
        <w:rPr>
          <w:rFonts w:ascii="TH Niramit AS" w:hAnsi="TH Niramit AS" w:cs="TH Niramit AS"/>
          <w:sz w:val="32"/>
          <w:szCs w:val="32"/>
        </w:rPr>
        <w:t xml:space="preserve">     </w:t>
      </w:r>
    </w:p>
    <w:p w:rsidR="009D2978" w:rsidRPr="00650E64" w:rsidRDefault="009D2978" w:rsidP="00E60C4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tabs>
          <w:tab w:val="left" w:pos="1440"/>
        </w:tabs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แนวทางเสริมจุดแข็ง</w:t>
      </w:r>
      <w:r>
        <w:rPr>
          <w:rFonts w:ascii="TH Niramit AS" w:hAnsi="TH Niramit AS" w:cs="TH Niramit AS"/>
          <w:sz w:val="32"/>
          <w:szCs w:val="32"/>
        </w:rPr>
        <w:t xml:space="preserve"> : </w:t>
      </w:r>
    </w:p>
    <w:p w:rsidR="009D2978" w:rsidRPr="00650E64" w:rsidRDefault="009D2978" w:rsidP="00E60C4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ind w:firstLine="567"/>
        <w:rPr>
          <w:rFonts w:ascii="TH Niramit AS" w:hAnsi="TH Niramit AS" w:cs="TH Niramit AS"/>
          <w:sz w:val="32"/>
          <w:szCs w:val="32"/>
          <w:u w:val="single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ที่ควรพัฒนา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/</w:t>
      </w: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ข้อเสนอแนะในการปรับปรุ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</w:p>
    <w:p w:rsidR="009D2978" w:rsidRPr="00650E64" w:rsidRDefault="009D2978" w:rsidP="00E60C4D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tabs>
          <w:tab w:val="left" w:pos="108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6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จัดการความรู้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9D2978" w:rsidRPr="00701198" w:rsidRDefault="009D2978" w:rsidP="009D2978">
      <w:pPr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แข็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Pr="00701198">
        <w:rPr>
          <w:rFonts w:ascii="TH Niramit AS" w:hAnsi="TH Niramit AS" w:cs="TH Niramit AS"/>
          <w:sz w:val="32"/>
          <w:szCs w:val="32"/>
        </w:rPr>
        <w:t xml:space="preserve">     </w:t>
      </w:r>
    </w:p>
    <w:p w:rsidR="009D2978" w:rsidRPr="00650E64" w:rsidRDefault="009D2978" w:rsidP="00E60C4D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tabs>
          <w:tab w:val="left" w:pos="1440"/>
        </w:tabs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แนวทางเสริมจุดแข็ง</w:t>
      </w:r>
      <w:r>
        <w:rPr>
          <w:rFonts w:ascii="TH Niramit AS" w:hAnsi="TH Niramit AS" w:cs="TH Niramit AS"/>
          <w:sz w:val="32"/>
          <w:szCs w:val="32"/>
        </w:rPr>
        <w:t xml:space="preserve"> : </w:t>
      </w:r>
    </w:p>
    <w:p w:rsidR="009D2978" w:rsidRPr="00650E64" w:rsidRDefault="009D2978" w:rsidP="00E60C4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ind w:firstLine="567"/>
        <w:rPr>
          <w:rFonts w:ascii="TH Niramit AS" w:hAnsi="TH Niramit AS" w:cs="TH Niramit AS"/>
          <w:sz w:val="32"/>
          <w:szCs w:val="32"/>
          <w:u w:val="single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ที่ควรพัฒนา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/</w:t>
      </w: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ข้อเสนอแนะในการปรับปรุ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</w:p>
    <w:p w:rsidR="009D2978" w:rsidRPr="00650E64" w:rsidRDefault="009D2978" w:rsidP="00E60C4D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650E64" w:rsidRDefault="009D2978" w:rsidP="00E60C4D">
      <w:pPr>
        <w:pStyle w:val="a4"/>
        <w:numPr>
          <w:ilvl w:val="0"/>
          <w:numId w:val="26"/>
        </w:numPr>
        <w:spacing w:after="0" w:line="240" w:lineRule="auto"/>
        <w:ind w:left="1077" w:hanging="357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tabs>
          <w:tab w:val="left" w:pos="108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7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บบการควบคุมภายใน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9D2978" w:rsidRPr="00701198" w:rsidRDefault="009D2978" w:rsidP="009D2978">
      <w:pPr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แข็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Pr="00701198">
        <w:rPr>
          <w:rFonts w:ascii="TH Niramit AS" w:hAnsi="TH Niramit AS" w:cs="TH Niramit AS"/>
          <w:sz w:val="32"/>
          <w:szCs w:val="32"/>
        </w:rPr>
        <w:t xml:space="preserve">     </w:t>
      </w:r>
    </w:p>
    <w:p w:rsidR="009D2978" w:rsidRPr="00650E64" w:rsidRDefault="009D2978" w:rsidP="00E60C4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tabs>
          <w:tab w:val="left" w:pos="1440"/>
        </w:tabs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แนวทางเสริมจุดแข็ง</w:t>
      </w:r>
      <w:r>
        <w:rPr>
          <w:rFonts w:ascii="TH Niramit AS" w:hAnsi="TH Niramit AS" w:cs="TH Niramit AS"/>
          <w:sz w:val="32"/>
          <w:szCs w:val="32"/>
        </w:rPr>
        <w:t xml:space="preserve"> : </w:t>
      </w:r>
    </w:p>
    <w:p w:rsidR="009D2978" w:rsidRPr="00650E64" w:rsidRDefault="009D2978" w:rsidP="00E60C4D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ind w:firstLine="567"/>
        <w:rPr>
          <w:rFonts w:ascii="TH Niramit AS" w:hAnsi="TH Niramit AS" w:cs="TH Niramit AS"/>
          <w:sz w:val="32"/>
          <w:szCs w:val="32"/>
          <w:u w:val="single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ที่ควรพัฒนา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/</w:t>
      </w: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ข้อเสนอแนะในการปรับปรุ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</w:p>
    <w:p w:rsidR="009D2978" w:rsidRPr="00650E64" w:rsidRDefault="009D2978" w:rsidP="00E60C4D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Default="009D297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9D2978" w:rsidRPr="00701198" w:rsidRDefault="009D2978" w:rsidP="009D2978">
      <w:pPr>
        <w:tabs>
          <w:tab w:val="left" w:pos="108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บ่งชี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8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บบการพัฒนาบุคลากร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9D2978" w:rsidRPr="00701198" w:rsidRDefault="009D2978" w:rsidP="009D2978">
      <w:pPr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แข็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Pr="00701198">
        <w:rPr>
          <w:rFonts w:ascii="TH Niramit AS" w:hAnsi="TH Niramit AS" w:cs="TH Niramit AS"/>
          <w:sz w:val="32"/>
          <w:szCs w:val="32"/>
        </w:rPr>
        <w:t xml:space="preserve">     </w:t>
      </w:r>
    </w:p>
    <w:p w:rsidR="009D2978" w:rsidRPr="00650E64" w:rsidRDefault="009D2978" w:rsidP="00E60C4D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tabs>
          <w:tab w:val="left" w:pos="1440"/>
        </w:tabs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แนวทางเสริมจุดแข็ง</w:t>
      </w:r>
      <w:r>
        <w:rPr>
          <w:rFonts w:ascii="TH Niramit AS" w:hAnsi="TH Niramit AS" w:cs="TH Niramit AS"/>
          <w:sz w:val="32"/>
          <w:szCs w:val="32"/>
        </w:rPr>
        <w:t xml:space="preserve"> : </w:t>
      </w:r>
    </w:p>
    <w:p w:rsidR="009D2978" w:rsidRPr="00650E64" w:rsidRDefault="009D2978" w:rsidP="00E60C4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ind w:firstLine="567"/>
        <w:rPr>
          <w:rFonts w:ascii="TH Niramit AS" w:hAnsi="TH Niramit AS" w:cs="TH Niramit AS"/>
          <w:sz w:val="32"/>
          <w:szCs w:val="32"/>
          <w:u w:val="single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ที่ควรพัฒนา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/</w:t>
      </w: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ข้อเสนอแนะในการปรับปรุ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</w:p>
    <w:p w:rsidR="009D2978" w:rsidRPr="00650E64" w:rsidRDefault="009D2978" w:rsidP="00E60C4D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tabs>
          <w:tab w:val="left" w:pos="108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9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บุคลากรที่ได้รับการพัฒนา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9D2978" w:rsidRPr="00701198" w:rsidRDefault="009D2978" w:rsidP="009D2978">
      <w:pPr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แข็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Pr="00701198">
        <w:rPr>
          <w:rFonts w:ascii="TH Niramit AS" w:hAnsi="TH Niramit AS" w:cs="TH Niramit AS"/>
          <w:sz w:val="32"/>
          <w:szCs w:val="32"/>
        </w:rPr>
        <w:t xml:space="preserve">     </w:t>
      </w:r>
    </w:p>
    <w:p w:rsidR="009D2978" w:rsidRPr="00650E64" w:rsidRDefault="009D2978" w:rsidP="00E60C4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tabs>
          <w:tab w:val="left" w:pos="1440"/>
        </w:tabs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แนวทางเสริมจุดแข็ง</w:t>
      </w:r>
      <w:r>
        <w:rPr>
          <w:rFonts w:ascii="TH Niramit AS" w:hAnsi="TH Niramit AS" w:cs="TH Niramit AS"/>
          <w:sz w:val="32"/>
          <w:szCs w:val="32"/>
        </w:rPr>
        <w:t xml:space="preserve"> : </w:t>
      </w:r>
    </w:p>
    <w:p w:rsidR="009D2978" w:rsidRPr="00650E64" w:rsidRDefault="009D2978" w:rsidP="00E60C4D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ind w:firstLine="567"/>
        <w:rPr>
          <w:rFonts w:ascii="TH Niramit AS" w:hAnsi="TH Niramit AS" w:cs="TH Niramit AS"/>
          <w:sz w:val="32"/>
          <w:szCs w:val="32"/>
          <w:u w:val="single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ที่ควรพัฒนา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/</w:t>
      </w: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ข้อเสนอแนะในการปรับปรุ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</w:p>
    <w:p w:rsidR="009D2978" w:rsidRPr="00650E64" w:rsidRDefault="009D2978" w:rsidP="00E60C4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Default="009D2978" w:rsidP="00E60C4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tabs>
          <w:tab w:val="left" w:pos="108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0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ครั้งเฉลี่ยที่บุคลากรได้รับการพัฒนาต่อจำนวนบุคลากรทั้งหมด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9D2978" w:rsidRPr="00701198" w:rsidRDefault="009D2978" w:rsidP="009D2978">
      <w:pPr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แข็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Pr="00701198">
        <w:rPr>
          <w:rFonts w:ascii="TH Niramit AS" w:hAnsi="TH Niramit AS" w:cs="TH Niramit AS"/>
          <w:sz w:val="32"/>
          <w:szCs w:val="32"/>
        </w:rPr>
        <w:t xml:space="preserve">     </w:t>
      </w:r>
    </w:p>
    <w:p w:rsidR="009D2978" w:rsidRPr="00650E64" w:rsidRDefault="009D2978" w:rsidP="00E60C4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Default="009D2978" w:rsidP="00E60C4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tabs>
          <w:tab w:val="left" w:pos="1440"/>
        </w:tabs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แนวทางเสริมจุดแข็ง</w:t>
      </w:r>
      <w:r>
        <w:rPr>
          <w:rFonts w:ascii="TH Niramit AS" w:hAnsi="TH Niramit AS" w:cs="TH Niramit AS"/>
          <w:sz w:val="32"/>
          <w:szCs w:val="32"/>
        </w:rPr>
        <w:t xml:space="preserve"> : </w:t>
      </w:r>
    </w:p>
    <w:p w:rsidR="009D2978" w:rsidRPr="00650E64" w:rsidRDefault="009D2978" w:rsidP="00E60C4D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Default="009D2978" w:rsidP="00E60C4D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ind w:firstLine="567"/>
        <w:rPr>
          <w:rFonts w:ascii="TH Niramit AS" w:hAnsi="TH Niramit AS" w:cs="TH Niramit AS"/>
          <w:sz w:val="32"/>
          <w:szCs w:val="32"/>
          <w:u w:val="single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ที่ควรพัฒนา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/</w:t>
      </w: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ข้อเสนอแนะในการปรับปรุ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</w:p>
    <w:p w:rsidR="009D2978" w:rsidRPr="00650E64" w:rsidRDefault="009D2978" w:rsidP="00E60C4D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Default="009D2978" w:rsidP="00E60C4D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312DA4" w:rsidRDefault="00312DA4">
      <w:pPr>
        <w:rPr>
          <w:rFonts w:ascii="TH Niramit AS" w:eastAsia="AngsanaNew" w:hAnsi="TH Niramit AS" w:cs="TH Niramit AS"/>
          <w:sz w:val="32"/>
          <w:szCs w:val="32"/>
          <w:cs/>
        </w:rPr>
      </w:pPr>
      <w:r>
        <w:rPr>
          <w:rFonts w:ascii="TH Niramit AS" w:eastAsia="AngsanaNew" w:hAnsi="TH Niramit AS" w:cs="TH Niramit AS"/>
          <w:sz w:val="32"/>
          <w:szCs w:val="32"/>
          <w:cs/>
        </w:rPr>
        <w:br w:type="page"/>
      </w:r>
    </w:p>
    <w:p w:rsidR="009D2978" w:rsidRPr="00701198" w:rsidRDefault="009D2978" w:rsidP="009D2978">
      <w:pPr>
        <w:tabs>
          <w:tab w:val="left" w:pos="108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บ่งชี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1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การพัฒนาแผน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9D2978" w:rsidRPr="00701198" w:rsidRDefault="009D2978" w:rsidP="009D2978">
      <w:pPr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แข็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Pr="00701198">
        <w:rPr>
          <w:rFonts w:ascii="TH Niramit AS" w:hAnsi="TH Niramit AS" w:cs="TH Niramit AS"/>
          <w:sz w:val="32"/>
          <w:szCs w:val="32"/>
        </w:rPr>
        <w:t xml:space="preserve">     </w:t>
      </w:r>
    </w:p>
    <w:p w:rsidR="009D2978" w:rsidRPr="00650E64" w:rsidRDefault="009D2978" w:rsidP="00E60C4D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tabs>
          <w:tab w:val="left" w:pos="1440"/>
        </w:tabs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แนวทางเสริมจุดแข็ง</w:t>
      </w:r>
      <w:r>
        <w:rPr>
          <w:rFonts w:ascii="TH Niramit AS" w:hAnsi="TH Niramit AS" w:cs="TH Niramit AS"/>
          <w:sz w:val="32"/>
          <w:szCs w:val="32"/>
        </w:rPr>
        <w:t xml:space="preserve"> : </w:t>
      </w:r>
    </w:p>
    <w:p w:rsidR="009D2978" w:rsidRPr="00650E64" w:rsidRDefault="009D2978" w:rsidP="00E60C4D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9D2978" w:rsidRPr="00701198" w:rsidRDefault="009D2978" w:rsidP="009D2978">
      <w:pPr>
        <w:ind w:firstLine="567"/>
        <w:rPr>
          <w:rFonts w:ascii="TH Niramit AS" w:hAnsi="TH Niramit AS" w:cs="TH Niramit AS"/>
          <w:sz w:val="32"/>
          <w:szCs w:val="32"/>
          <w:u w:val="single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ที่ควรพัฒนา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/</w:t>
      </w: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ข้อเสนอแนะในการปรับปรุ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</w:p>
    <w:p w:rsidR="009D2978" w:rsidRPr="00650E64" w:rsidRDefault="009D2978" w:rsidP="00E60C4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9D2978" w:rsidRPr="00650E64" w:rsidRDefault="009D2978" w:rsidP="00E60C4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E60C4D" w:rsidRPr="00701198" w:rsidRDefault="00E60C4D" w:rsidP="00E60C4D">
      <w:pPr>
        <w:tabs>
          <w:tab w:val="left" w:pos="108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ตัวบ่งชี้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2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ลประเมินความพึงพอใจของผู้รับบริการต่อการให้บริการของสำนัก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E60C4D" w:rsidRPr="00701198" w:rsidRDefault="00E60C4D" w:rsidP="00E60C4D">
      <w:pPr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แข็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  <w:r>
        <w:rPr>
          <w:rFonts w:ascii="TH Niramit AS" w:hAnsi="TH Niramit AS" w:cs="TH Niramit AS"/>
          <w:sz w:val="32"/>
          <w:szCs w:val="32"/>
          <w:u w:val="single"/>
        </w:rPr>
        <w:t xml:space="preserve"> </w:t>
      </w:r>
      <w:r w:rsidRPr="00701198">
        <w:rPr>
          <w:rFonts w:ascii="TH Niramit AS" w:hAnsi="TH Niramit AS" w:cs="TH Niramit AS"/>
          <w:sz w:val="32"/>
          <w:szCs w:val="32"/>
        </w:rPr>
        <w:t xml:space="preserve">     </w:t>
      </w:r>
    </w:p>
    <w:p w:rsidR="00E60C4D" w:rsidRPr="00650E64" w:rsidRDefault="00E60C4D" w:rsidP="00E60C4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E60C4D" w:rsidRPr="00650E64" w:rsidRDefault="00E60C4D" w:rsidP="00E60C4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E60C4D" w:rsidRPr="00701198" w:rsidRDefault="00E60C4D" w:rsidP="00E60C4D">
      <w:pPr>
        <w:tabs>
          <w:tab w:val="left" w:pos="1440"/>
        </w:tabs>
        <w:ind w:firstLine="567"/>
        <w:jc w:val="thaiDistribute"/>
        <w:rPr>
          <w:rFonts w:ascii="TH Niramit AS" w:hAnsi="TH Niramit AS" w:cs="TH Niramit AS"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แนวทางเสริมจุดแข็ง</w:t>
      </w:r>
      <w:r>
        <w:rPr>
          <w:rFonts w:ascii="TH Niramit AS" w:hAnsi="TH Niramit AS" w:cs="TH Niramit AS"/>
          <w:sz w:val="32"/>
          <w:szCs w:val="32"/>
        </w:rPr>
        <w:t xml:space="preserve"> : </w:t>
      </w:r>
    </w:p>
    <w:p w:rsidR="00E60C4D" w:rsidRPr="00650E64" w:rsidRDefault="00E60C4D" w:rsidP="00E60C4D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E60C4D" w:rsidRPr="00650E64" w:rsidRDefault="00E60C4D" w:rsidP="00E60C4D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E60C4D" w:rsidRPr="00701198" w:rsidRDefault="00E60C4D" w:rsidP="00E60C4D">
      <w:pPr>
        <w:ind w:firstLine="567"/>
        <w:rPr>
          <w:rFonts w:ascii="TH Niramit AS" w:hAnsi="TH Niramit AS" w:cs="TH Niramit AS"/>
          <w:sz w:val="32"/>
          <w:szCs w:val="32"/>
          <w:u w:val="single"/>
        </w:rPr>
      </w:pP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จุดที่ควรพัฒนา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/</w:t>
      </w:r>
      <w:r w:rsidRPr="00701198">
        <w:rPr>
          <w:rFonts w:ascii="TH Niramit AS" w:hAnsi="TH Niramit AS" w:cs="TH Niramit AS"/>
          <w:sz w:val="32"/>
          <w:szCs w:val="32"/>
          <w:u w:val="single"/>
          <w:cs/>
        </w:rPr>
        <w:t>ข้อเสนอแนะในการปรับปรุง</w:t>
      </w:r>
      <w:r w:rsidRPr="00ED33E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D33E5">
        <w:rPr>
          <w:rFonts w:ascii="TH Niramit AS" w:hAnsi="TH Niramit AS" w:cs="TH Niramit AS"/>
          <w:sz w:val="32"/>
          <w:szCs w:val="32"/>
        </w:rPr>
        <w:t>:</w:t>
      </w:r>
    </w:p>
    <w:p w:rsidR="00E60C4D" w:rsidRPr="00650E64" w:rsidRDefault="00E60C4D" w:rsidP="00E60C4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E60C4D" w:rsidRDefault="00E60C4D" w:rsidP="00E60C4D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B0165D" w:rsidRPr="00650E64" w:rsidRDefault="00B0165D" w:rsidP="00B0165D">
      <w:pPr>
        <w:pStyle w:val="a4"/>
        <w:autoSpaceDE w:val="0"/>
        <w:autoSpaceDN w:val="0"/>
        <w:adjustRightInd w:val="0"/>
        <w:spacing w:after="0" w:line="240" w:lineRule="auto"/>
        <w:ind w:left="1077"/>
        <w:rPr>
          <w:rFonts w:ascii="TH Niramit AS" w:eastAsia="AngsanaNew" w:hAnsi="TH Niramit AS" w:cs="TH Niramit AS" w:hint="cs"/>
          <w:sz w:val="32"/>
          <w:szCs w:val="32"/>
        </w:rPr>
      </w:pPr>
    </w:p>
    <w:p w:rsidR="00177CF2" w:rsidRPr="00701198" w:rsidRDefault="00177CF2" w:rsidP="00177CF2">
      <w:pPr>
        <w:pStyle w:val="ac"/>
        <w:spacing w:before="0" w:beforeAutospacing="0" w:after="0" w:afterAutospacing="0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ข้อเสนอแนะในการเขียนรายงานการประเมินตนเอง</w:t>
      </w:r>
    </w:p>
    <w:p w:rsidR="00E60C4D" w:rsidRPr="00650E64" w:rsidRDefault="00E60C4D" w:rsidP="00E60C4D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E60C4D" w:rsidRDefault="00E60C4D" w:rsidP="00E60C4D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B0165D" w:rsidRPr="00650E64" w:rsidRDefault="00B0165D" w:rsidP="00B0165D">
      <w:pPr>
        <w:pStyle w:val="a4"/>
        <w:autoSpaceDE w:val="0"/>
        <w:autoSpaceDN w:val="0"/>
        <w:adjustRightInd w:val="0"/>
        <w:spacing w:after="0" w:line="240" w:lineRule="auto"/>
        <w:ind w:left="1077"/>
        <w:rPr>
          <w:rFonts w:ascii="TH Niramit AS" w:eastAsia="AngsanaNew" w:hAnsi="TH Niramit AS" w:cs="TH Niramit AS" w:hint="cs"/>
          <w:sz w:val="32"/>
          <w:szCs w:val="32"/>
        </w:rPr>
      </w:pPr>
    </w:p>
    <w:p w:rsidR="00624910" w:rsidRPr="00701198" w:rsidRDefault="00177CF2" w:rsidP="00624910">
      <w:pPr>
        <w:pStyle w:val="ac"/>
        <w:spacing w:before="0" w:beforeAutospacing="0" w:after="0" w:afterAutospacing="0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ข้อเสนอแนะต่อ</w:t>
      </w:r>
      <w:r w:rsidR="00840B0B" w:rsidRPr="00701198">
        <w:rPr>
          <w:rFonts w:ascii="TH Niramit AS" w:hAnsi="TH Niramit AS" w:cs="TH Niramit AS"/>
          <w:b/>
          <w:bCs/>
          <w:sz w:val="32"/>
          <w:szCs w:val="32"/>
          <w:cs/>
        </w:rPr>
        <w:t>สำนัก</w:t>
      </w:r>
      <w:r w:rsidR="00B0165D">
        <w:rPr>
          <w:rFonts w:ascii="TH Niramit AS" w:hAnsi="TH Niramit AS" w:cs="TH Niramit AS" w:hint="cs"/>
          <w:b/>
          <w:bCs/>
          <w:sz w:val="32"/>
          <w:szCs w:val="32"/>
          <w:cs/>
        </w:rPr>
        <w:t>.........ในภาพรวม</w:t>
      </w:r>
    </w:p>
    <w:p w:rsidR="00E60C4D" w:rsidRPr="00650E64" w:rsidRDefault="00E60C4D" w:rsidP="00E60C4D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.</w:t>
      </w:r>
    </w:p>
    <w:p w:rsidR="00E60C4D" w:rsidRPr="00650E64" w:rsidRDefault="00E60C4D" w:rsidP="00E60C4D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H Niramit AS" w:eastAsia="AngsanaNew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E60C4D" w:rsidRPr="00E60C4D" w:rsidRDefault="00E60C4D" w:rsidP="00E60C4D">
      <w:pPr>
        <w:pStyle w:val="a4"/>
        <w:numPr>
          <w:ilvl w:val="0"/>
          <w:numId w:val="46"/>
        </w:numPr>
        <w:spacing w:after="0" w:line="240" w:lineRule="auto"/>
        <w:ind w:left="1077" w:hanging="357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AngsanaNew" w:hAnsi="TH Niramit AS" w:cs="TH Niramit AS"/>
          <w:sz w:val="32"/>
          <w:szCs w:val="32"/>
        </w:rPr>
        <w:t>………………………….</w:t>
      </w:r>
    </w:p>
    <w:p w:rsidR="00717B0E" w:rsidRPr="00701198" w:rsidRDefault="00717B0E" w:rsidP="00177CF2">
      <w:pPr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074232" w:rsidRDefault="00074232" w:rsidP="00717B0E">
      <w:pPr>
        <w:pStyle w:val="a4"/>
        <w:autoSpaceDE w:val="0"/>
        <w:autoSpaceDN w:val="0"/>
        <w:adjustRightInd w:val="0"/>
        <w:ind w:left="0"/>
        <w:rPr>
          <w:rFonts w:ascii="TH Niramit AS" w:hAnsi="TH Niramit AS" w:cs="TH Niramit AS"/>
          <w:sz w:val="32"/>
          <w:szCs w:val="32"/>
        </w:rPr>
        <w:sectPr w:rsidR="00074232" w:rsidSect="00701198">
          <w:footerReference w:type="default" r:id="rId8"/>
          <w:headerReference w:type="first" r:id="rId9"/>
          <w:footerReference w:type="first" r:id="rId10"/>
          <w:pgSz w:w="11906" w:h="16838"/>
          <w:pgMar w:top="1440" w:right="1133" w:bottom="1418" w:left="1701" w:header="709" w:footer="709" w:gutter="0"/>
          <w:pgNumType w:fmt="numberInDash" w:start="1" w:chapStyle="1"/>
          <w:cols w:space="708"/>
          <w:docGrid w:linePitch="381"/>
        </w:sectPr>
      </w:pPr>
    </w:p>
    <w:p w:rsidR="00074232" w:rsidRDefault="00717B0E" w:rsidP="00074232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sz w:val="32"/>
          <w:szCs w:val="32"/>
        </w:rPr>
        <w:lastRenderedPageBreak/>
        <w:tab/>
      </w:r>
      <w:r w:rsidR="00074232"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ค่าคะแนนการประเมินคุณภาพภายใน </w:t>
      </w:r>
      <w:r w:rsidR="0007423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สำนัก................</w:t>
      </w:r>
      <w:r w:rsidR="00074232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</w:t>
      </w:r>
      <w:r w:rsidR="00074232">
        <w:rPr>
          <w:rFonts w:ascii="TH Niramit AS" w:hAnsi="TH Niramit AS" w:cs="TH Niramit AS" w:hint="cs"/>
          <w:b/>
          <w:bCs/>
          <w:sz w:val="32"/>
          <w:szCs w:val="32"/>
          <w:cs/>
        </w:rPr>
        <w:t>าวิทยาลัยแม่โจ้</w:t>
      </w:r>
    </w:p>
    <w:p w:rsidR="00717B0E" w:rsidRDefault="00074232" w:rsidP="00074232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ประจำปี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งบประมาณ 2560</w:t>
      </w:r>
    </w:p>
    <w:tbl>
      <w:tblPr>
        <w:tblW w:w="14170" w:type="dxa"/>
        <w:tblLook w:val="04A0" w:firstRow="1" w:lastRow="0" w:firstColumn="1" w:lastColumn="0" w:noHBand="0" w:noVBand="1"/>
      </w:tblPr>
      <w:tblGrid>
        <w:gridCol w:w="3648"/>
        <w:gridCol w:w="1409"/>
        <w:gridCol w:w="2132"/>
        <w:gridCol w:w="1396"/>
        <w:gridCol w:w="802"/>
        <w:gridCol w:w="2247"/>
        <w:gridCol w:w="1509"/>
        <w:gridCol w:w="1027"/>
      </w:tblGrid>
      <w:tr w:rsidR="00164DB3" w:rsidRPr="00412530" w:rsidTr="0006101F">
        <w:trPr>
          <w:trHeight w:val="340"/>
          <w:tblHeader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ผลการประเมินตนเอง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br/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โดยหน่วยงาน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ผลการประเมิน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br/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โดยกรรมการประเมิน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</w:tr>
      <w:tr w:rsidR="00E511CA" w:rsidRPr="00412530" w:rsidTr="0006101F">
        <w:trPr>
          <w:trHeight w:val="340"/>
          <w:tblHeader/>
        </w:trPr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กำหนดไว้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ตัวตั้ง/ตัวหาร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ผลลัพธ์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 xml:space="preserve"> , (%) ,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สัดส่วน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ข้อ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ประเมินตนเอง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ตัวตั้ง/ตัวหาร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ผลลัพธ์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 xml:space="preserve"> , (%) ,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สัดส่วน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ข้อ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กรรมการ</w:t>
            </w:r>
          </w:p>
        </w:tc>
      </w:tr>
      <w:tr w:rsidR="00164DB3" w:rsidRPr="00164DB3" w:rsidTr="0006101F">
        <w:trPr>
          <w:trHeight w:val="34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ตัวบ่งชี้หลัก (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Core Indicators)</w:t>
            </w: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06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1.  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การนำองค์กรของผู้บริหารสูงสุด</w:t>
            </w:r>
          </w:p>
          <w:p w:rsidR="00164DB3" w:rsidRPr="00164DB3" w:rsidRDefault="00057306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  <w:r>
              <w:rPr>
                <w:rFonts w:ascii="TH Niramit AS" w:eastAsia="Times New Roman" w:hAnsi="TH Niramit AS" w:cs="TH Niramit AS"/>
                <w:color w:val="000000"/>
              </w:rPr>
              <w:t xml:space="preserve">     </w:t>
            </w:r>
            <w:r w:rsidR="00164DB3"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ของสำนัก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...... 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ข้อ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 xml:space="preserve">... 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 xml:space="preserve">... 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(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 ....ระบุ.....)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(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....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ระบุ.....)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2.  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กระบวนการพัฒนาแผน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...... 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ข้อ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 xml:space="preserve">... 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 xml:space="preserve">... 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(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 ....ระบุ.....)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(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....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ระบุ.....)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3.  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ร้อยละของความสำเร็จตามตัวบ่งชี้ของ</w:t>
            </w:r>
            <w:r w:rsidRPr="00164DB3">
              <w:rPr>
                <w:rFonts w:ascii="TH Niramit AS" w:eastAsia="Times New Roman" w:hAnsi="TH Niramit AS" w:cs="TH Niramit AS"/>
                <w:color w:val="000000"/>
              </w:rPr>
              <w:br/>
              <w:t xml:space="preserve">     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แผนการปฏิบัติราชการประจำปี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ร้อยละ</w:t>
            </w: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 ....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ตัวบ่งชี้ที่บรรลุ</w:t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X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(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ร้อยละ</w:t>
            </w: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 X 5)   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ตัวบ่งชี้ที่บรรลุ</w:t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X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(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ร้อยละ</w:t>
            </w: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 X 5)   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132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</w:t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ตัวบ่งชี้วัดความสำเร็จ</w:t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br/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ของแผนทั้งหมด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100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247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</w:t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ตัวบ่งชี้วัดความสำเร็จ</w:t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br/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ของแผนทั้งหมด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100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B3" w:rsidRPr="00164DB3" w:rsidRDefault="00164DB3" w:rsidP="00057306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4.  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ร้อยละของความสำเร็จตามตัวบ่งชี้</w:t>
            </w:r>
            <w:r w:rsidR="00057306">
              <w:rPr>
                <w:rFonts w:ascii="TH Niramit AS" w:eastAsia="Times New Roman" w:hAnsi="TH Niramit AS" w:cs="TH Niramit AS"/>
                <w:color w:val="000000"/>
              </w:rPr>
              <w:br/>
              <w:t xml:space="preserve">     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ของโครงการในแผนการปฏิบัติราชการ</w:t>
            </w:r>
            <w:r w:rsidR="00057306">
              <w:rPr>
                <w:rFonts w:ascii="TH Niramit AS" w:eastAsia="Times New Roman" w:hAnsi="TH Niramit AS" w:cs="TH Niramit AS"/>
                <w:color w:val="000000"/>
              </w:rPr>
              <w:br/>
              <w:t xml:space="preserve">      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ประจำปี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ร้อยละ</w:t>
            </w: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 ....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</w:t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ตัวบ่งชี้ที่บรรลุ</w:t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X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(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ร้อยละ</w:t>
            </w: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 X 5)   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</w:t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ตัวบ่งชี้ที่บรรลุ</w:t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 xml:space="preserve"> X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(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ร้อยละ</w:t>
            </w: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 X 5)   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132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ตัวบ่งชี้วัดความสำเร็จ</w:t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br/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ของโครงการในแผนทั้งหมด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100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247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ตัวบ่งชี้วัดความสำเร็จ</w:t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br/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ของโครงการในแผนทั้งหมด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100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 xml:space="preserve">5.  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ระบบการให้บริการของสำนัก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...... 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ข้อ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 xml:space="preserve">... 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 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 xml:space="preserve">... 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 </w:t>
            </w: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(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 ....ระบุ.....)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3219A0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(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.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ระบุ....)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</w:rPr>
            </w:pP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6.  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การจัดการความรู้</w:t>
            </w:r>
          </w:p>
          <w:p w:rsidR="00057306" w:rsidRPr="00164DB3" w:rsidRDefault="00057306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...... 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ข้อ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 xml:space="preserve">... 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 xml:space="preserve">... 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(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 ....ระบุ.....)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(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....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ระบุ.....)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7.  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ระบบการควบคุมภายใน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...... 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ข้อ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 xml:space="preserve">... 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 xml:space="preserve">... 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(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 ....ระบุ.....)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(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....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ระบุ.....)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lastRenderedPageBreak/>
              <w:t xml:space="preserve">8.  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ระบบการพัฒนาบุคลากร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...... 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ข้อ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 xml:space="preserve">... 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 xml:space="preserve">... 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(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 ....ระบุ.....)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(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....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ระบุ.....)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06101F" w:rsidRPr="00164DB3" w:rsidTr="0006101F">
        <w:trPr>
          <w:trHeight w:val="328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9.  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จำนวนบุคลากรที่ได้รับการพัฒนา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ค่าเฉลี่ย</w:t>
            </w: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 </w:t>
            </w:r>
            <w:r w:rsidRPr="00164DB3">
              <w:rPr>
                <w:rFonts w:ascii="TH Niramit AS" w:eastAsia="Times New Roman" w:hAnsi="TH Niramit AS" w:cs="TH Niramit AS"/>
                <w:color w:val="000000"/>
              </w:rPr>
              <w:br/>
              <w:t>...........</w:t>
            </w:r>
          </w:p>
        </w:tc>
        <w:tc>
          <w:tcPr>
            <w:tcW w:w="2132" w:type="dxa"/>
            <w:tcBorders>
              <w:top w:val="nil"/>
              <w:left w:val="nil"/>
              <w:bottom w:val="dashed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ผลรวมทุกกอง/กลุ่มภารกิจ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ค่าเฉลี่ย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dashed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2"/>
                <w:szCs w:val="22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ผลรวมทุกกอง/กลุ่มภารกิจ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0"/>
                <w:szCs w:val="2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0"/>
                <w:szCs w:val="20"/>
                <w:cs/>
              </w:rPr>
              <w:t>จำนวนกอง/กลุ่มภารกิจ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2"/>
                <w:szCs w:val="22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จำนวนกอง/กลุ่มภารกิจ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4DB3" w:rsidRPr="00164DB3" w:rsidRDefault="00164DB3" w:rsidP="003219A0">
            <w:pPr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 xml:space="preserve">10. 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จำนวนครั้งเฉลี่ยที่บุคลากรได้รับ</w:t>
            </w:r>
            <w:r w:rsidR="003219A0">
              <w:rPr>
                <w:rFonts w:ascii="TH Niramit AS" w:eastAsia="Times New Roman" w:hAnsi="TH Niramit AS" w:cs="TH Niramit AS"/>
              </w:rPr>
              <w:br/>
              <w:t xml:space="preserve">     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การพัฒนา</w:t>
            </w:r>
            <w:r w:rsidR="00412530" w:rsidRPr="00164DB3">
              <w:rPr>
                <w:rFonts w:ascii="TH Niramit AS" w:eastAsia="Times New Roman" w:hAnsi="TH Niramit AS" w:cs="TH Niramit AS"/>
                <w:cs/>
              </w:rPr>
              <w:t>ต่อจำนวนบุคลากรทั้งหมด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ค่าเฉลี่ย</w:t>
            </w: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 </w:t>
            </w:r>
            <w:r w:rsidRPr="00164DB3">
              <w:rPr>
                <w:rFonts w:ascii="TH Niramit AS" w:eastAsia="Times New Roman" w:hAnsi="TH Niramit AS" w:cs="TH Niramit AS"/>
                <w:color w:val="000000"/>
              </w:rPr>
              <w:br/>
              <w:t>..........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จำนวนครั้งของบุคลากร</w:t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br/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นำความรู้ไปใช้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ค่าเฉลี่ย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2"/>
                <w:szCs w:val="22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จำนวนครั้งของบุคลากร</w:t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2"/>
                <w:szCs w:val="22"/>
              </w:rPr>
              <w:br/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2"/>
                <w:szCs w:val="22"/>
                <w:cs/>
              </w:rPr>
              <w:t>นำความรู้ไปใช้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 </w:t>
            </w: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B3" w:rsidRPr="00164DB3" w:rsidRDefault="00164DB3" w:rsidP="003219A0">
            <w:pPr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 xml:space="preserve">     </w:t>
            </w: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132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บุคลากรทั้งหมด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2247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บุคลากรทั้งหมด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</w:rPr>
            </w:pP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11. 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ระบบและกลไกการเงินและงบประมาณ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...... 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ข้อ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 xml:space="preserve">... 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 xml:space="preserve">... 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(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 ....ระบุ.....)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(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....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ระบุ.....)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1F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12. </w:t>
            </w: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ผลประเมินความพึงพอใจของ</w:t>
            </w:r>
          </w:p>
          <w:p w:rsidR="00164DB3" w:rsidRPr="00164DB3" w:rsidRDefault="0006101F" w:rsidP="0006101F">
            <w:pPr>
              <w:rPr>
                <w:rFonts w:ascii="TH Niramit AS" w:eastAsia="Times New Roman" w:hAnsi="TH Niramit AS" w:cs="TH Niramit AS"/>
                <w:color w:val="000000"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cs/>
              </w:rPr>
              <w:t xml:space="preserve">     </w:t>
            </w:r>
            <w:r w:rsidR="00164DB3"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ผู้รับบริการต่อการให้บริการของสำนัก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cs/>
              </w:rPr>
              <w:t>ค่าเฉลี่ย</w:t>
            </w:r>
            <w:r w:rsidRPr="00164DB3">
              <w:rPr>
                <w:rFonts w:ascii="TH Niramit AS" w:eastAsia="Times New Roman" w:hAnsi="TH Niramit AS" w:cs="TH Niramit AS"/>
                <w:color w:val="000000"/>
              </w:rPr>
              <w:t xml:space="preserve"> </w:t>
            </w:r>
            <w:r w:rsidRPr="00164DB3">
              <w:rPr>
                <w:rFonts w:ascii="TH Niramit AS" w:eastAsia="Times New Roman" w:hAnsi="TH Niramit AS" w:cs="TH Niramit AS"/>
                <w:color w:val="000000"/>
              </w:rPr>
              <w:br/>
              <w:t>..........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ผลรวมของค่าเฉลี่ย</w:t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br/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คะแนนความพึงพอใจ</w:t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br/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ระดับกอง/กลุ่มภารกิจ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ค่าเฉลี่ย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ผลรวมของค่าเฉลี่ยคะแนนความพึงพอใจ</w:t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br/>
            </w: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ระดับกอง/กลุ่มภารกิจ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132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จำนวนกอง/กลุ่มภารกิจ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dashed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  <w:sz w:val="24"/>
                <w:szCs w:val="24"/>
                <w:cs/>
              </w:rPr>
              <w:t>จำนวนกอง/กลุ่มภารกิจ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 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164DB3" w:rsidRPr="00164DB3" w:rsidTr="0006101F">
        <w:trPr>
          <w:trHeight w:val="340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b/>
                <w:bCs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ตัวบ่งชี้เลือก (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>Selective Indicators) (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cs/>
              </w:rPr>
              <w:t>ใช้คะแนนจากผลการประเมินคุณภาพการศึกษาภายใน มหาวิทยาลัยแม่โจ้ ประจำปีการศึกษา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</w:rPr>
              <w:t xml:space="preserve"> 2559)</w:t>
            </w: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01F" w:rsidRPr="00164DB3" w:rsidRDefault="0006101F" w:rsidP="00660B70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6101F" w:rsidRPr="00164DB3" w:rsidRDefault="0006101F" w:rsidP="00660B70">
            <w:pPr>
              <w:jc w:val="center"/>
              <w:rPr>
                <w:rFonts w:ascii="TH Niramit AS" w:eastAsia="Times New Roman" w:hAnsi="TH Niramit AS" w:cs="TH Niramit AS"/>
                <w:color w:val="000000"/>
                <w:cs/>
              </w:rPr>
            </w:pPr>
            <w:r>
              <w:rPr>
                <w:rFonts w:ascii="TH Niramit AS" w:eastAsia="Times New Roman" w:hAnsi="TH Niramit AS" w:cs="TH Niramit AS" w:hint="cs"/>
                <w:color w:val="000000"/>
                <w:cs/>
              </w:rPr>
              <w:t>(ระบุ)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D8E4BC"/>
            <w:hideMark/>
          </w:tcPr>
          <w:p w:rsidR="0006101F" w:rsidRPr="00164DB3" w:rsidRDefault="0006101F" w:rsidP="00660B70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06101F" w:rsidRPr="00164DB3" w:rsidRDefault="0006101F" w:rsidP="00660B70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 xml:space="preserve">6 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06101F" w:rsidRPr="00164DB3" w:rsidRDefault="0006101F" w:rsidP="00660B70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5.00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FFFFCC"/>
            <w:hideMark/>
          </w:tcPr>
          <w:p w:rsidR="0006101F" w:rsidRPr="00164DB3" w:rsidRDefault="0006101F" w:rsidP="00660B70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06101F" w:rsidRPr="00164DB3" w:rsidRDefault="0006101F" w:rsidP="00660B70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 xml:space="preserve">6 </w:t>
            </w:r>
            <w:r w:rsidRPr="00164DB3">
              <w:rPr>
                <w:rFonts w:ascii="TH Niramit AS" w:eastAsia="Times New Roman" w:hAnsi="TH Niramit AS" w:cs="TH Niramit AS"/>
                <w:cs/>
              </w:rPr>
              <w:t>ข้อ</w:t>
            </w:r>
            <w:r w:rsidRPr="00164DB3">
              <w:rPr>
                <w:rFonts w:ascii="TH Niramit AS" w:eastAsia="Times New Roman" w:hAnsi="TH Niramit AS" w:cs="TH Niramit AS"/>
              </w:rPr>
              <w:t xml:space="preserve"> 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06101F" w:rsidRPr="00164DB3" w:rsidRDefault="0006101F" w:rsidP="00660B70">
            <w:pPr>
              <w:jc w:val="center"/>
              <w:rPr>
                <w:rFonts w:ascii="TH Niramit AS" w:eastAsia="Times New Roman" w:hAnsi="TH Niramit AS" w:cs="TH Niramit AS"/>
                <w:color w:val="000000"/>
              </w:rPr>
            </w:pPr>
            <w:r w:rsidRPr="00164DB3">
              <w:rPr>
                <w:rFonts w:ascii="TH Niramit AS" w:eastAsia="Times New Roman" w:hAnsi="TH Niramit AS" w:cs="TH Niramit AS"/>
                <w:color w:val="000000"/>
              </w:rPr>
              <w:t>5.00</w:t>
            </w:r>
          </w:p>
        </w:tc>
      </w:tr>
      <w:tr w:rsidR="0006101F" w:rsidRPr="00164DB3" w:rsidTr="0006101F">
        <w:trPr>
          <w:trHeight w:val="340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1F" w:rsidRPr="00164DB3" w:rsidRDefault="0006101F" w:rsidP="00660B70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1F" w:rsidRPr="00164DB3" w:rsidRDefault="0006101F" w:rsidP="00660B70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01F" w:rsidRPr="00164DB3" w:rsidRDefault="0006101F" w:rsidP="00660B70">
            <w:pPr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06101F" w:rsidRPr="00164DB3" w:rsidRDefault="0006101F" w:rsidP="00660B70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(</w:t>
            </w:r>
            <w:r w:rsidRPr="00164DB3">
              <w:rPr>
                <w:rFonts w:ascii="TH Niramit AS" w:eastAsia="Times New Roman" w:hAnsi="TH Niramit AS" w:cs="TH Niramit AS"/>
                <w:cs/>
              </w:rPr>
              <w:t xml:space="preserve">ข้อ </w:t>
            </w:r>
            <w:r w:rsidRPr="00164DB3">
              <w:rPr>
                <w:rFonts w:ascii="TH Niramit AS" w:eastAsia="Times New Roman" w:hAnsi="TH Niramit AS" w:cs="TH Niramit AS"/>
              </w:rPr>
              <w:t>1-6)</w:t>
            </w: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01F" w:rsidRPr="00164DB3" w:rsidRDefault="0006101F" w:rsidP="00660B70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01F" w:rsidRPr="00164DB3" w:rsidRDefault="0006101F" w:rsidP="00660B70">
            <w:pPr>
              <w:rPr>
                <w:rFonts w:ascii="TH Niramit AS" w:eastAsia="Times New Roman" w:hAnsi="TH Niramit AS" w:cs="TH Niramit A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06101F" w:rsidRPr="00164DB3" w:rsidRDefault="0006101F" w:rsidP="00660B70">
            <w:pPr>
              <w:jc w:val="center"/>
              <w:rPr>
                <w:rFonts w:ascii="TH Niramit AS" w:eastAsia="Times New Roman" w:hAnsi="TH Niramit AS" w:cs="TH Niramit AS"/>
              </w:rPr>
            </w:pPr>
            <w:r w:rsidRPr="00164DB3">
              <w:rPr>
                <w:rFonts w:ascii="TH Niramit AS" w:eastAsia="Times New Roman" w:hAnsi="TH Niramit AS" w:cs="TH Niramit AS"/>
              </w:rPr>
              <w:t>(</w:t>
            </w:r>
            <w:r w:rsidRPr="00164DB3">
              <w:rPr>
                <w:rFonts w:ascii="TH Niramit AS" w:eastAsia="Times New Roman" w:hAnsi="TH Niramit AS" w:cs="TH Niramit AS"/>
                <w:cs/>
              </w:rPr>
              <w:t xml:space="preserve">ข้อ </w:t>
            </w:r>
            <w:r w:rsidRPr="00164DB3">
              <w:rPr>
                <w:rFonts w:ascii="TH Niramit AS" w:eastAsia="Times New Roman" w:hAnsi="TH Niramit AS" w:cs="TH Niramit AS"/>
              </w:rPr>
              <w:t>1-6)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01F" w:rsidRPr="00164DB3" w:rsidRDefault="0006101F" w:rsidP="00660B70">
            <w:pPr>
              <w:rPr>
                <w:rFonts w:ascii="TH Niramit AS" w:eastAsia="Times New Roman" w:hAnsi="TH Niramit AS" w:cs="TH Niramit AS"/>
                <w:color w:val="000000"/>
              </w:rPr>
            </w:pPr>
          </w:p>
        </w:tc>
      </w:tr>
      <w:tr w:rsidR="00164DB3" w:rsidRPr="00412530" w:rsidTr="0006101F">
        <w:trPr>
          <w:trHeight w:val="340"/>
        </w:trPr>
        <w:tc>
          <w:tcPr>
            <w:tcW w:w="3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64DB3" w:rsidRPr="00164DB3" w:rsidRDefault="00164DB3" w:rsidP="00164DB3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คะแนนเฉลี่ย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 xml:space="preserve">ตัวบ่งชี้หลัก (ตัวบ่งชี้ที่ 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>1-12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164DB3" w:rsidRPr="00164DB3" w:rsidRDefault="00164DB3" w:rsidP="00164DB3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 xml:space="preserve">คะแนนเฉลี่ย ตัวบ่งชี้หลัก (ตัวบ่งชี้ที่ 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>1-12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4DB3" w:rsidRPr="00412530" w:rsidTr="0006101F">
        <w:trPr>
          <w:trHeight w:val="340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64DB3" w:rsidRPr="00164DB3" w:rsidRDefault="00164DB3" w:rsidP="00164DB3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 xml:space="preserve">คะแนนเฉลี่ย ตัวบ่งชี้เลือก (ตัวบ่งชี้ที่ </w:t>
            </w:r>
            <w:r w:rsidRPr="00E511CA">
              <w:rPr>
                <w:rFonts w:ascii="TH Niramit AS" w:eastAsia="Times New Roman" w:hAnsi="TH Niramit AS" w:cs="TH Niramit AS"/>
                <w:b/>
                <w:bCs/>
                <w:color w:val="FF0000"/>
                <w:sz w:val="24"/>
                <w:szCs w:val="24"/>
              </w:rPr>
              <w:t>XX-XX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164DB3" w:rsidRPr="00164DB3" w:rsidRDefault="00164DB3" w:rsidP="00164DB3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 xml:space="preserve">คะแนนเฉลี่ย ตัวบ่งชี้เลือก (ตัวบ่งชี้ที่ </w:t>
            </w:r>
            <w:r w:rsidRPr="0006101F">
              <w:rPr>
                <w:rFonts w:ascii="TH Niramit AS" w:eastAsia="Times New Roman" w:hAnsi="TH Niramit AS" w:cs="TH Niramit AS"/>
                <w:b/>
                <w:bCs/>
                <w:color w:val="FF0000"/>
                <w:sz w:val="24"/>
                <w:szCs w:val="24"/>
              </w:rPr>
              <w:t>XX-XX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4DB3" w:rsidRPr="00412530" w:rsidTr="0006101F">
        <w:trPr>
          <w:trHeight w:val="340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64DB3" w:rsidRPr="00164DB3" w:rsidRDefault="00164DB3" w:rsidP="00164DB3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คะแนนเฉลี่ยรวม (</w:t>
            </w:r>
            <w:r w:rsidRPr="00412530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.......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ตัวบ่งชี้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164DB3" w:rsidRPr="00164DB3" w:rsidRDefault="00164DB3" w:rsidP="00164DB3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คะแนนเฉลี่ยรวม (</w:t>
            </w:r>
            <w:r w:rsidRPr="00412530">
              <w:rPr>
                <w:rFonts w:ascii="TH Niramit AS" w:eastAsia="Times New Roman" w:hAnsi="TH Niramit AS" w:cs="TH Niramit AS" w:hint="cs"/>
                <w:b/>
                <w:bCs/>
                <w:color w:val="000000"/>
                <w:sz w:val="24"/>
                <w:szCs w:val="24"/>
                <w:cs/>
              </w:rPr>
              <w:t>......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ตัวบ่งชี้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4DB3" w:rsidRPr="00412530" w:rsidTr="0006101F">
        <w:trPr>
          <w:trHeight w:val="340"/>
        </w:trPr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DB3" w:rsidRPr="00164DB3" w:rsidRDefault="00164DB3" w:rsidP="00164DB3">
            <w:pPr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64DB3" w:rsidRPr="00164DB3" w:rsidRDefault="00164DB3" w:rsidP="00164DB3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ระดับ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164DB3" w:rsidRPr="00164DB3" w:rsidRDefault="00164DB3" w:rsidP="00164DB3">
            <w:pPr>
              <w:jc w:val="right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64DB3"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  <w:cs/>
              </w:rPr>
              <w:t>ระดับ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64DB3" w:rsidRPr="00164DB3" w:rsidRDefault="00164DB3" w:rsidP="00164DB3">
            <w:pPr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6101F" w:rsidRDefault="0006101F" w:rsidP="0007423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2"/>
          <w:szCs w:val="32"/>
          <w:cs/>
        </w:rPr>
        <w:sectPr w:rsidR="0006101F" w:rsidSect="0006101F">
          <w:pgSz w:w="16838" w:h="11906" w:orient="landscape"/>
          <w:pgMar w:top="1134" w:right="1418" w:bottom="1701" w:left="1440" w:header="709" w:footer="709" w:gutter="0"/>
          <w:pgNumType w:fmt="numberInDash" w:start="8" w:chapStyle="1"/>
          <w:cols w:space="708"/>
          <w:docGrid w:linePitch="381"/>
        </w:sectPr>
      </w:pPr>
    </w:p>
    <w:p w:rsidR="00096691" w:rsidRDefault="00096691" w:rsidP="008F754C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p w:rsidR="0006101F" w:rsidRDefault="0006101F" w:rsidP="008F754C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p w:rsidR="0006101F" w:rsidRPr="00701198" w:rsidRDefault="0006101F" w:rsidP="008F754C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p w:rsidR="00254F21" w:rsidRDefault="00254F21" w:rsidP="008F754C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6"/>
      </w:tblGrid>
      <w:tr w:rsidR="00E511CA" w:rsidTr="00E511CA">
        <w:tc>
          <w:tcPr>
            <w:tcW w:w="5665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1198"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3396" w:type="dxa"/>
          </w:tcPr>
          <w:p w:rsidR="00E511CA" w:rsidRDefault="00E511CA" w:rsidP="008F754C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701198">
              <w:rPr>
                <w:rFonts w:ascii="TH Niramit AS" w:hAnsi="TH Niramit AS" w:cs="TH Niramit AS"/>
                <w:sz w:val="32"/>
                <w:szCs w:val="32"/>
                <w:cs/>
              </w:rPr>
              <w:t>ประธานกรรมการ</w:t>
            </w:r>
          </w:p>
        </w:tc>
      </w:tr>
      <w:tr w:rsidR="00E511CA" w:rsidTr="00E511CA">
        <w:tc>
          <w:tcPr>
            <w:tcW w:w="5665" w:type="dxa"/>
          </w:tcPr>
          <w:p w:rsidR="00E511CA" w:rsidRPr="00701198" w:rsidRDefault="00E511CA" w:rsidP="00E511C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</w:t>
            </w:r>
            <w:r w:rsidRPr="00701198">
              <w:rPr>
                <w:rFonts w:ascii="TH Niramit AS" w:hAnsi="TH Niramit AS" w:cs="TH Niramit AS"/>
                <w:sz w:val="32"/>
                <w:szCs w:val="32"/>
                <w:cs/>
              </w:rPr>
              <w:t>รองศาสตราจารย์พิษณุ เจียวคุณ)</w:t>
            </w:r>
          </w:p>
        </w:tc>
        <w:tc>
          <w:tcPr>
            <w:tcW w:w="3396" w:type="dxa"/>
          </w:tcPr>
          <w:p w:rsidR="00E511CA" w:rsidRPr="00701198" w:rsidRDefault="00E511CA" w:rsidP="008F754C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11CA" w:rsidTr="00E511CA">
        <w:tc>
          <w:tcPr>
            <w:tcW w:w="5665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396" w:type="dxa"/>
          </w:tcPr>
          <w:p w:rsidR="00E511CA" w:rsidRPr="00701198" w:rsidRDefault="00E511CA" w:rsidP="008F754C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11CA" w:rsidTr="00E511CA">
        <w:tc>
          <w:tcPr>
            <w:tcW w:w="5665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396" w:type="dxa"/>
          </w:tcPr>
          <w:p w:rsidR="00E511CA" w:rsidRPr="00701198" w:rsidRDefault="00E511CA" w:rsidP="008F754C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11CA" w:rsidTr="00E511CA">
        <w:tc>
          <w:tcPr>
            <w:tcW w:w="5665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1198"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3396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701198">
              <w:rPr>
                <w:rFonts w:ascii="TH Niramit AS" w:hAnsi="TH Niramit AS" w:cs="TH Niramit AS"/>
                <w:sz w:val="32"/>
                <w:szCs w:val="32"/>
                <w:cs/>
              </w:rPr>
              <w:t>กรรมการ</w:t>
            </w:r>
          </w:p>
        </w:tc>
      </w:tr>
      <w:tr w:rsidR="00E511CA" w:rsidTr="00E511CA">
        <w:tc>
          <w:tcPr>
            <w:tcW w:w="5665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.................................................</w:t>
            </w:r>
            <w:r w:rsidRPr="00701198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3396" w:type="dxa"/>
          </w:tcPr>
          <w:p w:rsidR="00E511CA" w:rsidRPr="00701198" w:rsidRDefault="00E511CA" w:rsidP="00E511C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11CA" w:rsidTr="00E511CA">
        <w:tc>
          <w:tcPr>
            <w:tcW w:w="5665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396" w:type="dxa"/>
          </w:tcPr>
          <w:p w:rsidR="00E511CA" w:rsidRPr="00701198" w:rsidRDefault="00E511CA" w:rsidP="00E511C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11CA" w:rsidTr="00E511CA">
        <w:tc>
          <w:tcPr>
            <w:tcW w:w="5665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396" w:type="dxa"/>
          </w:tcPr>
          <w:p w:rsidR="00E511CA" w:rsidRPr="00701198" w:rsidRDefault="00E511CA" w:rsidP="00E511C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11CA" w:rsidTr="00E511CA">
        <w:tc>
          <w:tcPr>
            <w:tcW w:w="5665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1198"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3396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701198">
              <w:rPr>
                <w:rFonts w:ascii="TH Niramit AS" w:hAnsi="TH Niramit AS" w:cs="TH Niramit AS"/>
                <w:sz w:val="32"/>
                <w:szCs w:val="32"/>
                <w:cs/>
              </w:rPr>
              <w:t>กรรมการ</w:t>
            </w:r>
          </w:p>
        </w:tc>
      </w:tr>
      <w:tr w:rsidR="00E511CA" w:rsidTr="00E511CA">
        <w:tc>
          <w:tcPr>
            <w:tcW w:w="5665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.................................................</w:t>
            </w:r>
            <w:r w:rsidRPr="00701198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3396" w:type="dxa"/>
          </w:tcPr>
          <w:p w:rsidR="00E511CA" w:rsidRPr="00701198" w:rsidRDefault="00E511CA" w:rsidP="00E511C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11CA" w:rsidTr="00E511CA">
        <w:tc>
          <w:tcPr>
            <w:tcW w:w="5665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396" w:type="dxa"/>
          </w:tcPr>
          <w:p w:rsidR="00E511CA" w:rsidRPr="00701198" w:rsidRDefault="00E511CA" w:rsidP="00E511C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11CA" w:rsidTr="00E511CA">
        <w:tc>
          <w:tcPr>
            <w:tcW w:w="5665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396" w:type="dxa"/>
          </w:tcPr>
          <w:p w:rsidR="00E511CA" w:rsidRPr="00701198" w:rsidRDefault="00E511CA" w:rsidP="00E511C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11CA" w:rsidTr="00E511CA">
        <w:tc>
          <w:tcPr>
            <w:tcW w:w="5665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1198"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3396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 w:rsidRPr="00701198">
              <w:rPr>
                <w:rFonts w:ascii="TH Niramit AS" w:hAnsi="TH Niramit AS" w:cs="TH Niramit AS"/>
                <w:sz w:val="32"/>
                <w:szCs w:val="32"/>
                <w:cs/>
              </w:rPr>
              <w:t>กรรมการ</w:t>
            </w:r>
          </w:p>
        </w:tc>
      </w:tr>
      <w:tr w:rsidR="00E511CA" w:rsidTr="00E511CA">
        <w:tc>
          <w:tcPr>
            <w:tcW w:w="5665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.................................................</w:t>
            </w:r>
            <w:r w:rsidRPr="00701198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3396" w:type="dxa"/>
          </w:tcPr>
          <w:p w:rsidR="00E511CA" w:rsidRPr="00701198" w:rsidRDefault="00E511CA" w:rsidP="00E511C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11CA" w:rsidTr="00E511CA">
        <w:tc>
          <w:tcPr>
            <w:tcW w:w="5665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396" w:type="dxa"/>
          </w:tcPr>
          <w:p w:rsidR="00E511CA" w:rsidRPr="00701198" w:rsidRDefault="00E511CA" w:rsidP="00E511C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11CA" w:rsidTr="00E511CA">
        <w:tc>
          <w:tcPr>
            <w:tcW w:w="5665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396" w:type="dxa"/>
          </w:tcPr>
          <w:p w:rsidR="00E511CA" w:rsidRPr="00701198" w:rsidRDefault="00E511CA" w:rsidP="00E511C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11CA" w:rsidTr="00E511CA">
        <w:tc>
          <w:tcPr>
            <w:tcW w:w="5665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01198"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3396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ลขานุการ</w:t>
            </w:r>
          </w:p>
        </w:tc>
      </w:tr>
      <w:tr w:rsidR="00E511CA" w:rsidTr="00E511CA">
        <w:tc>
          <w:tcPr>
            <w:tcW w:w="5665" w:type="dxa"/>
          </w:tcPr>
          <w:p w:rsidR="00E511CA" w:rsidRDefault="00E511CA" w:rsidP="00E511C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.................................................</w:t>
            </w:r>
            <w:r w:rsidRPr="00701198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3396" w:type="dxa"/>
          </w:tcPr>
          <w:p w:rsidR="00E511CA" w:rsidRPr="00701198" w:rsidRDefault="00E511CA" w:rsidP="00E511CA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06101F" w:rsidRDefault="0006101F" w:rsidP="00CC7AEB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06101F" w:rsidRDefault="0006101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br w:type="page"/>
      </w:r>
    </w:p>
    <w:p w:rsidR="0088221A" w:rsidRPr="00701198" w:rsidRDefault="0088221A" w:rsidP="0088221A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</w:t>
      </w:r>
      <w:r w:rsidRPr="00701198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ก</w:t>
      </w:r>
    </w:p>
    <w:p w:rsidR="0088221A" w:rsidRPr="00701198" w:rsidRDefault="0088221A" w:rsidP="0088221A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กำหนดการประเมินคุณภาพภายใน</w:t>
      </w:r>
      <w:r w:rsidR="004D677C" w:rsidRPr="0070119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796093">
        <w:rPr>
          <w:rFonts w:ascii="TH Niramit AS" w:hAnsi="TH Niramit AS" w:cs="TH Niramit AS" w:hint="cs"/>
          <w:b/>
          <w:bCs/>
          <w:sz w:val="32"/>
          <w:szCs w:val="32"/>
          <w:cs/>
        </w:rPr>
        <w:t>สำนัก.................</w:t>
      </w:r>
      <w:r w:rsidR="004D677C" w:rsidRPr="00701198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าวิทยาลัยแม่โจ้</w:t>
      </w:r>
    </w:p>
    <w:p w:rsidR="004D677C" w:rsidRDefault="004D677C" w:rsidP="0088221A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ประจำปีงบประมาณ 25</w:t>
      </w:r>
      <w:r w:rsidR="00796093">
        <w:rPr>
          <w:rFonts w:ascii="TH Niramit AS" w:hAnsi="TH Niramit AS" w:cs="TH Niramit AS" w:hint="cs"/>
          <w:b/>
          <w:bCs/>
          <w:sz w:val="32"/>
          <w:szCs w:val="32"/>
          <w:cs/>
        </w:rPr>
        <w:t>60</w:t>
      </w:r>
    </w:p>
    <w:p w:rsidR="0088221A" w:rsidRDefault="00796093" w:rsidP="0088221A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วันที่  </w:t>
      </w:r>
      <w:r w:rsidR="0088221A" w:rsidRPr="00701198">
        <w:rPr>
          <w:rFonts w:ascii="TH Niramit AS" w:hAnsi="TH Niramit AS" w:cs="TH Niramit AS"/>
          <w:b/>
          <w:bCs/>
          <w:sz w:val="32"/>
          <w:szCs w:val="32"/>
        </w:rPr>
        <w:t>……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เดือน........................ 2560</w:t>
      </w:r>
    </w:p>
    <w:p w:rsidR="00796093" w:rsidRPr="00701198" w:rsidRDefault="00796093" w:rsidP="0088221A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.....</w:t>
      </w:r>
    </w:p>
    <w:p w:rsidR="001E3CFA" w:rsidRPr="00701198" w:rsidRDefault="001E3CFA" w:rsidP="001E3CFA">
      <w:pPr>
        <w:pStyle w:val="a3"/>
        <w:rPr>
          <w:rFonts w:ascii="TH Niramit AS" w:hAnsi="TH Niramit AS" w:cs="TH Niramit AS"/>
          <w:b/>
          <w:bCs/>
          <w:sz w:val="32"/>
          <w:szCs w:val="32"/>
          <w:cs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936"/>
      </w:tblGrid>
      <w:tr w:rsidR="001E3CFA" w:rsidRPr="00701198" w:rsidTr="00474772">
        <w:tc>
          <w:tcPr>
            <w:tcW w:w="1848" w:type="dxa"/>
          </w:tcPr>
          <w:p w:rsidR="001E3CFA" w:rsidRPr="00701198" w:rsidRDefault="001E3CFA" w:rsidP="00DE73C4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119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936" w:type="dxa"/>
          </w:tcPr>
          <w:p w:rsidR="001E3CFA" w:rsidRPr="00701198" w:rsidRDefault="001E3CFA" w:rsidP="00DE73C4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0119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1E3CFA" w:rsidRPr="00701198" w:rsidTr="00474772">
        <w:tc>
          <w:tcPr>
            <w:tcW w:w="1848" w:type="dxa"/>
          </w:tcPr>
          <w:p w:rsidR="001E3CFA" w:rsidRPr="00701198" w:rsidRDefault="001E3CFA" w:rsidP="00DE73C4">
            <w:pPr>
              <w:pStyle w:val="a3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936" w:type="dxa"/>
          </w:tcPr>
          <w:p w:rsidR="001E3CFA" w:rsidRDefault="001E3CFA" w:rsidP="004D677C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96093" w:rsidRDefault="00796093" w:rsidP="004D677C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96093" w:rsidRDefault="00796093" w:rsidP="004D677C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96093" w:rsidRDefault="00796093" w:rsidP="004D677C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96093" w:rsidRDefault="00796093" w:rsidP="004D677C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96093" w:rsidRDefault="00796093" w:rsidP="004D677C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96093" w:rsidRDefault="00796093" w:rsidP="004D677C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96093" w:rsidRDefault="00796093" w:rsidP="004D677C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96093" w:rsidRDefault="00796093" w:rsidP="004D677C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96093" w:rsidRDefault="00796093" w:rsidP="004D677C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96093" w:rsidRDefault="00796093" w:rsidP="004D677C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96093" w:rsidRDefault="00796093" w:rsidP="004D677C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96093" w:rsidRDefault="00796093" w:rsidP="004D677C">
            <w:pPr>
              <w:pStyle w:val="a3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796093" w:rsidRPr="00701198" w:rsidRDefault="00796093" w:rsidP="004D677C">
            <w:pPr>
              <w:pStyle w:val="a3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1E3CFA" w:rsidRPr="00796093" w:rsidRDefault="001E3CFA" w:rsidP="001E3CFA">
      <w:pPr>
        <w:pStyle w:val="a3"/>
        <w:ind w:right="-613"/>
        <w:rPr>
          <w:rFonts w:ascii="TH Niramit AS" w:hAnsi="TH Niramit AS" w:cs="TH Niramit AS"/>
          <w:sz w:val="28"/>
          <w:cs/>
        </w:rPr>
      </w:pPr>
      <w:r w:rsidRPr="00796093">
        <w:rPr>
          <w:rFonts w:ascii="TH Niramit AS" w:hAnsi="TH Niramit AS" w:cs="TH Niramit AS"/>
          <w:b/>
          <w:bCs/>
          <w:sz w:val="28"/>
          <w:cs/>
        </w:rPr>
        <w:t xml:space="preserve">หมายเหตุ </w:t>
      </w:r>
      <w:r w:rsidRPr="00796093">
        <w:rPr>
          <w:rFonts w:ascii="TH Niramit AS" w:hAnsi="TH Niramit AS" w:cs="TH Niramit AS"/>
          <w:b/>
          <w:bCs/>
          <w:sz w:val="28"/>
        </w:rPr>
        <w:t>:</w:t>
      </w:r>
      <w:r w:rsidRPr="00796093">
        <w:rPr>
          <w:rFonts w:ascii="TH Niramit AS" w:hAnsi="TH Niramit AS" w:cs="TH Niramit AS"/>
          <w:sz w:val="28"/>
          <w:cs/>
        </w:rPr>
        <w:t xml:space="preserve"> กำหนดการอาจมีการเปลี่ยนแปลงตามข้อเสนอแนะของคณะกรรมการประเมินคุณภาพภายใน</w:t>
      </w:r>
    </w:p>
    <w:p w:rsidR="00796093" w:rsidRDefault="00796093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0F5585" w:rsidRPr="00701198" w:rsidRDefault="000F5585" w:rsidP="000F5585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</w:t>
      </w:r>
      <w:r w:rsidRPr="00701198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B0165D">
        <w:rPr>
          <w:rFonts w:ascii="TH Niramit AS" w:hAnsi="TH Niramit AS" w:cs="TH Niramit AS" w:hint="cs"/>
          <w:b/>
          <w:bCs/>
          <w:sz w:val="32"/>
          <w:szCs w:val="32"/>
          <w:cs/>
        </w:rPr>
        <w:t>ข</w:t>
      </w:r>
      <w:bookmarkStart w:id="0" w:name="_GoBack"/>
      <w:bookmarkEnd w:id="0"/>
    </w:p>
    <w:p w:rsidR="000F5585" w:rsidRPr="00701198" w:rsidRDefault="00796093" w:rsidP="000F5585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ูปภาพกิจกรรม</w:t>
      </w:r>
      <w:r w:rsidR="000F5585" w:rsidRPr="00701198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คุณภาพภายใน</w:t>
      </w:r>
    </w:p>
    <w:p w:rsidR="000F5585" w:rsidRDefault="000F5585" w:rsidP="000F5585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01198">
        <w:rPr>
          <w:rFonts w:ascii="TH Niramit AS" w:hAnsi="TH Niramit AS" w:cs="TH Niramit AS"/>
          <w:b/>
          <w:bCs/>
          <w:sz w:val="32"/>
          <w:szCs w:val="32"/>
          <w:cs/>
        </w:rPr>
        <w:t>........................</w:t>
      </w:r>
    </w:p>
    <w:p w:rsidR="00796093" w:rsidRPr="00701198" w:rsidRDefault="00796093" w:rsidP="000F5585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96093" w:rsidTr="00796093">
        <w:tc>
          <w:tcPr>
            <w:tcW w:w="4530" w:type="dxa"/>
          </w:tcPr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1</w:t>
            </w: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796093" w:rsidTr="00796093">
        <w:tc>
          <w:tcPr>
            <w:tcW w:w="4530" w:type="dxa"/>
          </w:tcPr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796093" w:rsidTr="00796093">
        <w:tc>
          <w:tcPr>
            <w:tcW w:w="4530" w:type="dxa"/>
          </w:tcPr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3</w:t>
            </w: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796093" w:rsidTr="00796093">
        <w:tc>
          <w:tcPr>
            <w:tcW w:w="4530" w:type="dxa"/>
          </w:tcPr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796093" w:rsidTr="00796093">
        <w:tc>
          <w:tcPr>
            <w:tcW w:w="4530" w:type="dxa"/>
          </w:tcPr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5</w:t>
            </w: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796093" w:rsidTr="00796093">
        <w:tc>
          <w:tcPr>
            <w:tcW w:w="4530" w:type="dxa"/>
          </w:tcPr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796093" w:rsidTr="00796093">
        <w:tc>
          <w:tcPr>
            <w:tcW w:w="4530" w:type="dxa"/>
          </w:tcPr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7</w:t>
            </w: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796093" w:rsidRDefault="00796093" w:rsidP="0088221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:rsidR="000F5585" w:rsidRPr="00701198" w:rsidRDefault="000F5585" w:rsidP="0088221A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E142A5" w:rsidRPr="00701198" w:rsidRDefault="00E142A5" w:rsidP="00FA1E8D">
      <w:pPr>
        <w:autoSpaceDE w:val="0"/>
        <w:autoSpaceDN w:val="0"/>
        <w:adjustRightInd w:val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sectPr w:rsidR="00E142A5" w:rsidRPr="00701198" w:rsidSect="0006101F">
      <w:headerReference w:type="default" r:id="rId11"/>
      <w:pgSz w:w="11906" w:h="16838"/>
      <w:pgMar w:top="1440" w:right="1134" w:bottom="1418" w:left="1701" w:header="709" w:footer="709" w:gutter="0"/>
      <w:pgNumType w:fmt="numberInDash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78" w:rsidRDefault="009D2978" w:rsidP="008F754C">
      <w:r>
        <w:separator/>
      </w:r>
    </w:p>
  </w:endnote>
  <w:endnote w:type="continuationSeparator" w:id="0">
    <w:p w:rsidR="009D2978" w:rsidRDefault="009D2978" w:rsidP="008F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077175"/>
      <w:docPartObj>
        <w:docPartGallery w:val="Page Numbers (Bottom of Page)"/>
        <w:docPartUnique/>
      </w:docPartObj>
    </w:sdtPr>
    <w:sdtEndPr>
      <w:rPr>
        <w:rFonts w:ascii="TH Niramit AS" w:hAnsi="TH Niramit AS" w:cs="TH Niramit AS"/>
        <w:b/>
        <w:bCs/>
        <w:sz w:val="32"/>
        <w:szCs w:val="32"/>
      </w:rPr>
    </w:sdtEndPr>
    <w:sdtContent>
      <w:p w:rsidR="0006101F" w:rsidRPr="0006101F" w:rsidRDefault="0006101F">
        <w:pPr>
          <w:pStyle w:val="aa"/>
          <w:jc w:val="right"/>
          <w:rPr>
            <w:rFonts w:ascii="TH Niramit AS" w:hAnsi="TH Niramit AS" w:cs="TH Niramit AS"/>
            <w:b/>
            <w:bCs/>
            <w:sz w:val="32"/>
            <w:szCs w:val="32"/>
          </w:rPr>
        </w:pPr>
        <w:r w:rsidRPr="0006101F">
          <w:rPr>
            <w:rFonts w:ascii="TH Niramit AS" w:hAnsi="TH Niramit AS" w:cs="TH Niramit AS"/>
            <w:b/>
            <w:bCs/>
            <w:sz w:val="32"/>
            <w:szCs w:val="32"/>
          </w:rPr>
          <w:fldChar w:fldCharType="begin"/>
        </w:r>
        <w:r w:rsidRPr="0006101F">
          <w:rPr>
            <w:rFonts w:ascii="TH Niramit AS" w:hAnsi="TH Niramit AS" w:cs="TH Niramit AS"/>
            <w:b/>
            <w:bCs/>
            <w:sz w:val="32"/>
            <w:szCs w:val="32"/>
          </w:rPr>
          <w:instrText>PAGE   \* MERGEFORMAT</w:instrText>
        </w:r>
        <w:r w:rsidRPr="0006101F">
          <w:rPr>
            <w:rFonts w:ascii="TH Niramit AS" w:hAnsi="TH Niramit AS" w:cs="TH Niramit AS"/>
            <w:b/>
            <w:bCs/>
            <w:sz w:val="32"/>
            <w:szCs w:val="32"/>
          </w:rPr>
          <w:fldChar w:fldCharType="separate"/>
        </w:r>
        <w:r w:rsidR="00B0165D" w:rsidRPr="00B0165D">
          <w:rPr>
            <w:rFonts w:ascii="TH Niramit AS" w:hAnsi="TH Niramit AS" w:cs="TH Niramit AS"/>
            <w:b/>
            <w:bCs/>
            <w:noProof/>
            <w:sz w:val="32"/>
            <w:szCs w:val="32"/>
            <w:lang w:val="th-TH"/>
          </w:rPr>
          <w:t>-</w:t>
        </w:r>
        <w:r w:rsidR="00B0165D">
          <w:rPr>
            <w:rFonts w:ascii="TH Niramit AS" w:hAnsi="TH Niramit AS" w:cs="TH Niramit AS"/>
            <w:b/>
            <w:bCs/>
            <w:noProof/>
            <w:sz w:val="32"/>
            <w:szCs w:val="32"/>
          </w:rPr>
          <w:t xml:space="preserve"> 12 -</w:t>
        </w:r>
        <w:r w:rsidRPr="0006101F">
          <w:rPr>
            <w:rFonts w:ascii="TH Niramit AS" w:hAnsi="TH Niramit AS" w:cs="TH Niramit AS"/>
            <w:b/>
            <w:bCs/>
            <w:sz w:val="32"/>
            <w:szCs w:val="32"/>
          </w:rPr>
          <w:fldChar w:fldCharType="end"/>
        </w:r>
      </w:p>
    </w:sdtContent>
  </w:sdt>
  <w:p w:rsidR="009D2978" w:rsidRPr="00650E64" w:rsidRDefault="009D2978" w:rsidP="000D7772">
    <w:pPr>
      <w:pStyle w:val="aa"/>
      <w:jc w:val="center"/>
      <w:rPr>
        <w:rFonts w:ascii="TH Niramit AS" w:hAnsi="TH Niramit AS" w:cs="TH Niramit AS"/>
        <w:color w:val="A6A6A6" w:themeColor="background1" w:themeShade="A6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978" w:rsidRPr="00295031" w:rsidRDefault="009D2978" w:rsidP="00541A42">
    <w:pPr>
      <w:pStyle w:val="aa"/>
      <w:jc w:val="center"/>
      <w:rPr>
        <w:rFonts w:ascii="TH SarabunPSK" w:hAnsi="TH SarabunPSK" w:cs="TH SarabunPSK"/>
        <w:szCs w:val="28"/>
      </w:rPr>
    </w:pPr>
    <w:r w:rsidRPr="00295031">
      <w:rPr>
        <w:rFonts w:ascii="TH SarabunPSK" w:hAnsi="TH SarabunPSK" w:cs="TH SarabunPSK"/>
        <w:noProof/>
        <w:szCs w:val="28"/>
        <w:cs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2220</wp:posOffset>
              </wp:positionV>
              <wp:extent cx="7550150" cy="190500"/>
              <wp:effectExtent l="5080" t="7620" r="7620" b="1905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0150" cy="190500"/>
                        <a:chOff x="0" y="14970"/>
                        <a:chExt cx="12255" cy="300"/>
                      </a:xfrm>
                    </wpg:grpSpPr>
                    <wps:wsp>
                      <wps:cNvPr id="2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978" w:rsidRPr="00711FEA" w:rsidRDefault="009D2978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1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left:0;text-align:left;margin-left:.4pt;margin-top:798.6pt;width:594.5pt;height:15pt;z-index:25165721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9D2978" w:rsidRPr="00711FEA" w:rsidRDefault="009D2978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group id="Group 18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9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0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r w:rsidRPr="00295031">
      <w:rPr>
        <w:rFonts w:ascii="TH SarabunPSK" w:hAnsi="TH SarabunPSK" w:cs="TH SarabunPSK"/>
        <w:szCs w:val="28"/>
        <w:cs/>
      </w:rPr>
      <w:t>รายงานผลการประเมินคุณภาพภายใน สำนักงานอธิการบดี ประจำปี 25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78" w:rsidRDefault="009D2978" w:rsidP="008F754C">
      <w:r>
        <w:separator/>
      </w:r>
    </w:p>
  </w:footnote>
  <w:footnote w:type="continuationSeparator" w:id="0">
    <w:p w:rsidR="009D2978" w:rsidRDefault="009D2978" w:rsidP="008F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978" w:rsidRPr="007D2296" w:rsidRDefault="009D2978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7D2296">
      <w:rPr>
        <w:rFonts w:ascii="TH SarabunPSK" w:hAnsi="TH SarabunPSK" w:cs="TH SarabunPSK"/>
        <w:sz w:val="32"/>
        <w:szCs w:val="32"/>
      </w:rPr>
      <w:fldChar w:fldCharType="begin"/>
    </w:r>
    <w:r w:rsidRPr="007D2296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7D2296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- 1 -</w:t>
    </w:r>
    <w:r w:rsidRPr="007D2296">
      <w:rPr>
        <w:rFonts w:ascii="TH SarabunPSK" w:hAnsi="TH SarabunPSK" w:cs="TH SarabunPSK"/>
        <w:noProof/>
        <w:sz w:val="32"/>
        <w:szCs w:val="32"/>
      </w:rPr>
      <w:fldChar w:fldCharType="end"/>
    </w:r>
  </w:p>
  <w:p w:rsidR="009D2978" w:rsidRDefault="009D297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978" w:rsidRPr="00D72283" w:rsidRDefault="009D2978" w:rsidP="00D722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EB2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57E73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D18B6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06F99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862C9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D207B"/>
    <w:multiLevelType w:val="hybridMultilevel"/>
    <w:tmpl w:val="043CF19C"/>
    <w:lvl w:ilvl="0" w:tplc="B30C72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D58DA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D862F8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27355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A4193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A489F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607D2B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31243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FA51D0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617304"/>
    <w:multiLevelType w:val="hybridMultilevel"/>
    <w:tmpl w:val="139477B6"/>
    <w:lvl w:ilvl="0" w:tplc="BC98B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C24831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11360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C6166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F5D38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997F84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C0BB6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57513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935F68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FF6FF9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3C3A2F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9633BD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EF727B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3F6073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1C1ABE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B75EC9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350A5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34153C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125253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A75680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D66509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3B12BC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7303DA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1E01A8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B03965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063D7A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DF4F1F"/>
    <w:multiLevelType w:val="hybridMultilevel"/>
    <w:tmpl w:val="61F0A69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622B82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E65E83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550997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8B2F76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57EDD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AA6809"/>
    <w:multiLevelType w:val="hybridMultilevel"/>
    <w:tmpl w:val="79622F9E"/>
    <w:lvl w:ilvl="0" w:tplc="8214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8B1063"/>
    <w:multiLevelType w:val="hybridMultilevel"/>
    <w:tmpl w:val="8C96B8D0"/>
    <w:lvl w:ilvl="0" w:tplc="9CD2A45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60E10"/>
    <w:multiLevelType w:val="hybridMultilevel"/>
    <w:tmpl w:val="BD7CF396"/>
    <w:lvl w:ilvl="0" w:tplc="DBD8A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5"/>
  </w:num>
  <w:num w:numId="3">
    <w:abstractNumId w:val="47"/>
  </w:num>
  <w:num w:numId="4">
    <w:abstractNumId w:val="43"/>
  </w:num>
  <w:num w:numId="5">
    <w:abstractNumId w:val="26"/>
  </w:num>
  <w:num w:numId="6">
    <w:abstractNumId w:val="35"/>
  </w:num>
  <w:num w:numId="7">
    <w:abstractNumId w:val="33"/>
  </w:num>
  <w:num w:numId="8">
    <w:abstractNumId w:val="20"/>
  </w:num>
  <w:num w:numId="9">
    <w:abstractNumId w:val="6"/>
  </w:num>
  <w:num w:numId="10">
    <w:abstractNumId w:val="31"/>
  </w:num>
  <w:num w:numId="11">
    <w:abstractNumId w:val="30"/>
  </w:num>
  <w:num w:numId="12">
    <w:abstractNumId w:val="21"/>
  </w:num>
  <w:num w:numId="13">
    <w:abstractNumId w:val="13"/>
  </w:num>
  <w:num w:numId="14">
    <w:abstractNumId w:val="24"/>
  </w:num>
  <w:num w:numId="15">
    <w:abstractNumId w:val="1"/>
  </w:num>
  <w:num w:numId="16">
    <w:abstractNumId w:val="32"/>
  </w:num>
  <w:num w:numId="17">
    <w:abstractNumId w:val="44"/>
  </w:num>
  <w:num w:numId="18">
    <w:abstractNumId w:val="17"/>
  </w:num>
  <w:num w:numId="19">
    <w:abstractNumId w:val="22"/>
  </w:num>
  <w:num w:numId="20">
    <w:abstractNumId w:val="29"/>
  </w:num>
  <w:num w:numId="21">
    <w:abstractNumId w:val="45"/>
  </w:num>
  <w:num w:numId="22">
    <w:abstractNumId w:val="16"/>
  </w:num>
  <w:num w:numId="23">
    <w:abstractNumId w:val="41"/>
  </w:num>
  <w:num w:numId="24">
    <w:abstractNumId w:val="28"/>
  </w:num>
  <w:num w:numId="25">
    <w:abstractNumId w:val="10"/>
  </w:num>
  <w:num w:numId="26">
    <w:abstractNumId w:val="19"/>
  </w:num>
  <w:num w:numId="27">
    <w:abstractNumId w:val="11"/>
  </w:num>
  <w:num w:numId="28">
    <w:abstractNumId w:val="9"/>
  </w:num>
  <w:num w:numId="29">
    <w:abstractNumId w:val="39"/>
  </w:num>
  <w:num w:numId="30">
    <w:abstractNumId w:val="8"/>
  </w:num>
  <w:num w:numId="31">
    <w:abstractNumId w:val="23"/>
  </w:num>
  <w:num w:numId="32">
    <w:abstractNumId w:val="42"/>
  </w:num>
  <w:num w:numId="33">
    <w:abstractNumId w:val="3"/>
  </w:num>
  <w:num w:numId="34">
    <w:abstractNumId w:val="7"/>
  </w:num>
  <w:num w:numId="35">
    <w:abstractNumId w:val="2"/>
  </w:num>
  <w:num w:numId="36">
    <w:abstractNumId w:val="12"/>
  </w:num>
  <w:num w:numId="37">
    <w:abstractNumId w:val="18"/>
  </w:num>
  <w:num w:numId="38">
    <w:abstractNumId w:val="46"/>
  </w:num>
  <w:num w:numId="39">
    <w:abstractNumId w:val="0"/>
  </w:num>
  <w:num w:numId="40">
    <w:abstractNumId w:val="25"/>
  </w:num>
  <w:num w:numId="41">
    <w:abstractNumId w:val="4"/>
  </w:num>
  <w:num w:numId="42">
    <w:abstractNumId w:val="34"/>
  </w:num>
  <w:num w:numId="43">
    <w:abstractNumId w:val="37"/>
  </w:num>
  <w:num w:numId="44">
    <w:abstractNumId w:val="15"/>
  </w:num>
  <w:num w:numId="45">
    <w:abstractNumId w:val="27"/>
  </w:num>
  <w:num w:numId="46">
    <w:abstractNumId w:val="36"/>
  </w:num>
  <w:num w:numId="47">
    <w:abstractNumId w:val="38"/>
  </w:num>
  <w:num w:numId="48">
    <w:abstractNumId w:val="40"/>
  </w:num>
  <w:num w:numId="49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defaultTabStop w:val="720"/>
  <w:drawingGridHorizontalSpacing w:val="14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DF"/>
    <w:rsid w:val="00001921"/>
    <w:rsid w:val="0000338A"/>
    <w:rsid w:val="000038DC"/>
    <w:rsid w:val="00003B17"/>
    <w:rsid w:val="0000555E"/>
    <w:rsid w:val="00025796"/>
    <w:rsid w:val="00025A0D"/>
    <w:rsid w:val="00027BD7"/>
    <w:rsid w:val="0003002C"/>
    <w:rsid w:val="000357B5"/>
    <w:rsid w:val="00046B9D"/>
    <w:rsid w:val="00046C8A"/>
    <w:rsid w:val="0005155A"/>
    <w:rsid w:val="00052F7E"/>
    <w:rsid w:val="000559A6"/>
    <w:rsid w:val="00057306"/>
    <w:rsid w:val="000602A5"/>
    <w:rsid w:val="0006101F"/>
    <w:rsid w:val="0006595D"/>
    <w:rsid w:val="0006677B"/>
    <w:rsid w:val="00070F72"/>
    <w:rsid w:val="00074232"/>
    <w:rsid w:val="0007606D"/>
    <w:rsid w:val="00077036"/>
    <w:rsid w:val="000813DB"/>
    <w:rsid w:val="00081A74"/>
    <w:rsid w:val="00083E70"/>
    <w:rsid w:val="00085AC3"/>
    <w:rsid w:val="00087D5B"/>
    <w:rsid w:val="000909A2"/>
    <w:rsid w:val="0009619F"/>
    <w:rsid w:val="000964C0"/>
    <w:rsid w:val="00096691"/>
    <w:rsid w:val="000A46AC"/>
    <w:rsid w:val="000B226B"/>
    <w:rsid w:val="000B4876"/>
    <w:rsid w:val="000B4B43"/>
    <w:rsid w:val="000B4CEE"/>
    <w:rsid w:val="000B4E6F"/>
    <w:rsid w:val="000C2223"/>
    <w:rsid w:val="000C281F"/>
    <w:rsid w:val="000C2FF1"/>
    <w:rsid w:val="000C442D"/>
    <w:rsid w:val="000C512C"/>
    <w:rsid w:val="000C5C75"/>
    <w:rsid w:val="000D7772"/>
    <w:rsid w:val="000E0AC1"/>
    <w:rsid w:val="000E3384"/>
    <w:rsid w:val="000E37E1"/>
    <w:rsid w:val="000E61D0"/>
    <w:rsid w:val="000F1EA6"/>
    <w:rsid w:val="000F3133"/>
    <w:rsid w:val="000F5585"/>
    <w:rsid w:val="0011124C"/>
    <w:rsid w:val="0011570B"/>
    <w:rsid w:val="00115BD1"/>
    <w:rsid w:val="00116A59"/>
    <w:rsid w:val="00121621"/>
    <w:rsid w:val="0012235C"/>
    <w:rsid w:val="00123FAF"/>
    <w:rsid w:val="00126338"/>
    <w:rsid w:val="00127E98"/>
    <w:rsid w:val="00132F4C"/>
    <w:rsid w:val="00135904"/>
    <w:rsid w:val="00136D75"/>
    <w:rsid w:val="00145303"/>
    <w:rsid w:val="00150B66"/>
    <w:rsid w:val="001542BB"/>
    <w:rsid w:val="00155E42"/>
    <w:rsid w:val="001626DF"/>
    <w:rsid w:val="00164DB3"/>
    <w:rsid w:val="00166AB3"/>
    <w:rsid w:val="001740BF"/>
    <w:rsid w:val="0017762F"/>
    <w:rsid w:val="00177CF2"/>
    <w:rsid w:val="001806E6"/>
    <w:rsid w:val="00180820"/>
    <w:rsid w:val="0018482A"/>
    <w:rsid w:val="00184EE3"/>
    <w:rsid w:val="00192D9A"/>
    <w:rsid w:val="00194012"/>
    <w:rsid w:val="00196CB1"/>
    <w:rsid w:val="001977DA"/>
    <w:rsid w:val="001A055A"/>
    <w:rsid w:val="001A0CFB"/>
    <w:rsid w:val="001A1683"/>
    <w:rsid w:val="001A2EC9"/>
    <w:rsid w:val="001A410C"/>
    <w:rsid w:val="001B1E0A"/>
    <w:rsid w:val="001B5D6C"/>
    <w:rsid w:val="001B6AEB"/>
    <w:rsid w:val="001B6C67"/>
    <w:rsid w:val="001C1B90"/>
    <w:rsid w:val="001C5A05"/>
    <w:rsid w:val="001D0391"/>
    <w:rsid w:val="001D32E0"/>
    <w:rsid w:val="001E1A8D"/>
    <w:rsid w:val="001E2DB8"/>
    <w:rsid w:val="001E3CFA"/>
    <w:rsid w:val="001F231A"/>
    <w:rsid w:val="001F2D80"/>
    <w:rsid w:val="001F2F30"/>
    <w:rsid w:val="001F36F5"/>
    <w:rsid w:val="0020224D"/>
    <w:rsid w:val="002058B0"/>
    <w:rsid w:val="002073D0"/>
    <w:rsid w:val="002117B3"/>
    <w:rsid w:val="00226A2D"/>
    <w:rsid w:val="002271ED"/>
    <w:rsid w:val="002368E0"/>
    <w:rsid w:val="0024100E"/>
    <w:rsid w:val="00241A9F"/>
    <w:rsid w:val="00244015"/>
    <w:rsid w:val="00254CD7"/>
    <w:rsid w:val="00254F21"/>
    <w:rsid w:val="00255738"/>
    <w:rsid w:val="002605F9"/>
    <w:rsid w:val="00266C00"/>
    <w:rsid w:val="00277800"/>
    <w:rsid w:val="00281F32"/>
    <w:rsid w:val="00282958"/>
    <w:rsid w:val="00283297"/>
    <w:rsid w:val="0028435D"/>
    <w:rsid w:val="0028672C"/>
    <w:rsid w:val="00286DA8"/>
    <w:rsid w:val="00295031"/>
    <w:rsid w:val="00297E09"/>
    <w:rsid w:val="002A0277"/>
    <w:rsid w:val="002A2E86"/>
    <w:rsid w:val="002A560C"/>
    <w:rsid w:val="002A79E4"/>
    <w:rsid w:val="002B2D8D"/>
    <w:rsid w:val="002B4165"/>
    <w:rsid w:val="002B5766"/>
    <w:rsid w:val="002B7EC0"/>
    <w:rsid w:val="002C027D"/>
    <w:rsid w:val="002D6240"/>
    <w:rsid w:val="002E0616"/>
    <w:rsid w:val="002E1A5A"/>
    <w:rsid w:val="002F0271"/>
    <w:rsid w:val="002F4FD1"/>
    <w:rsid w:val="00303390"/>
    <w:rsid w:val="00305B07"/>
    <w:rsid w:val="0031294C"/>
    <w:rsid w:val="00312DA4"/>
    <w:rsid w:val="00316545"/>
    <w:rsid w:val="00317C8D"/>
    <w:rsid w:val="00320E4B"/>
    <w:rsid w:val="003219A0"/>
    <w:rsid w:val="00323EE9"/>
    <w:rsid w:val="00325F84"/>
    <w:rsid w:val="003278DF"/>
    <w:rsid w:val="003304A8"/>
    <w:rsid w:val="0033158F"/>
    <w:rsid w:val="003329CD"/>
    <w:rsid w:val="003338A7"/>
    <w:rsid w:val="00336808"/>
    <w:rsid w:val="003412DE"/>
    <w:rsid w:val="00341863"/>
    <w:rsid w:val="003469C0"/>
    <w:rsid w:val="00347779"/>
    <w:rsid w:val="00354778"/>
    <w:rsid w:val="00364CA1"/>
    <w:rsid w:val="003723A3"/>
    <w:rsid w:val="00373A85"/>
    <w:rsid w:val="00385094"/>
    <w:rsid w:val="003924F8"/>
    <w:rsid w:val="003970A4"/>
    <w:rsid w:val="003A281C"/>
    <w:rsid w:val="003A7582"/>
    <w:rsid w:val="003B2CC5"/>
    <w:rsid w:val="003C0D6E"/>
    <w:rsid w:val="003C2456"/>
    <w:rsid w:val="003C2DC7"/>
    <w:rsid w:val="003C3177"/>
    <w:rsid w:val="003C4159"/>
    <w:rsid w:val="003D15AE"/>
    <w:rsid w:val="003D3B26"/>
    <w:rsid w:val="003E4C0C"/>
    <w:rsid w:val="003E7FB3"/>
    <w:rsid w:val="003F3E5E"/>
    <w:rsid w:val="003F4F60"/>
    <w:rsid w:val="0040594A"/>
    <w:rsid w:val="00405E60"/>
    <w:rsid w:val="00407111"/>
    <w:rsid w:val="00410BC2"/>
    <w:rsid w:val="004121AF"/>
    <w:rsid w:val="00412530"/>
    <w:rsid w:val="00413E72"/>
    <w:rsid w:val="00414717"/>
    <w:rsid w:val="004166BF"/>
    <w:rsid w:val="00417E2E"/>
    <w:rsid w:val="00420174"/>
    <w:rsid w:val="00420B0E"/>
    <w:rsid w:val="00421538"/>
    <w:rsid w:val="00421C65"/>
    <w:rsid w:val="00422B62"/>
    <w:rsid w:val="00422BA1"/>
    <w:rsid w:val="00426625"/>
    <w:rsid w:val="00430FE9"/>
    <w:rsid w:val="004345A2"/>
    <w:rsid w:val="0043524C"/>
    <w:rsid w:val="00437B29"/>
    <w:rsid w:val="00450751"/>
    <w:rsid w:val="004512C8"/>
    <w:rsid w:val="004533A6"/>
    <w:rsid w:val="00453D0D"/>
    <w:rsid w:val="00454DC0"/>
    <w:rsid w:val="004610F7"/>
    <w:rsid w:val="004614CB"/>
    <w:rsid w:val="00470767"/>
    <w:rsid w:val="00474772"/>
    <w:rsid w:val="004747BB"/>
    <w:rsid w:val="00475069"/>
    <w:rsid w:val="004808C3"/>
    <w:rsid w:val="0048232D"/>
    <w:rsid w:val="004833FF"/>
    <w:rsid w:val="0048724B"/>
    <w:rsid w:val="004910C2"/>
    <w:rsid w:val="00492E7C"/>
    <w:rsid w:val="0049466C"/>
    <w:rsid w:val="0049543B"/>
    <w:rsid w:val="004A0854"/>
    <w:rsid w:val="004A0F72"/>
    <w:rsid w:val="004A57A0"/>
    <w:rsid w:val="004A6281"/>
    <w:rsid w:val="004A7918"/>
    <w:rsid w:val="004B6C01"/>
    <w:rsid w:val="004C2B2F"/>
    <w:rsid w:val="004C3314"/>
    <w:rsid w:val="004C55D1"/>
    <w:rsid w:val="004D04F0"/>
    <w:rsid w:val="004D677C"/>
    <w:rsid w:val="004E0982"/>
    <w:rsid w:val="004E16AB"/>
    <w:rsid w:val="004E3C66"/>
    <w:rsid w:val="004E5465"/>
    <w:rsid w:val="004F0C5A"/>
    <w:rsid w:val="004F1EBB"/>
    <w:rsid w:val="004F7B72"/>
    <w:rsid w:val="005018FF"/>
    <w:rsid w:val="00507AB9"/>
    <w:rsid w:val="00511A18"/>
    <w:rsid w:val="005150A9"/>
    <w:rsid w:val="0052165A"/>
    <w:rsid w:val="0052244E"/>
    <w:rsid w:val="0052252F"/>
    <w:rsid w:val="005259CD"/>
    <w:rsid w:val="0052697E"/>
    <w:rsid w:val="0053223B"/>
    <w:rsid w:val="0053271C"/>
    <w:rsid w:val="0053514B"/>
    <w:rsid w:val="00537E51"/>
    <w:rsid w:val="00541A42"/>
    <w:rsid w:val="0054390D"/>
    <w:rsid w:val="0054465E"/>
    <w:rsid w:val="00545245"/>
    <w:rsid w:val="00545573"/>
    <w:rsid w:val="00545B8D"/>
    <w:rsid w:val="00547BF3"/>
    <w:rsid w:val="00550AC5"/>
    <w:rsid w:val="0055487A"/>
    <w:rsid w:val="005561ED"/>
    <w:rsid w:val="005634F2"/>
    <w:rsid w:val="0056713B"/>
    <w:rsid w:val="00573BF9"/>
    <w:rsid w:val="00576F0F"/>
    <w:rsid w:val="005832B3"/>
    <w:rsid w:val="005841D5"/>
    <w:rsid w:val="005847AA"/>
    <w:rsid w:val="00584DA6"/>
    <w:rsid w:val="005871E2"/>
    <w:rsid w:val="00587D45"/>
    <w:rsid w:val="0059102C"/>
    <w:rsid w:val="005914EE"/>
    <w:rsid w:val="005939B6"/>
    <w:rsid w:val="005948A3"/>
    <w:rsid w:val="005A23F1"/>
    <w:rsid w:val="005A315D"/>
    <w:rsid w:val="005B1B91"/>
    <w:rsid w:val="005B344E"/>
    <w:rsid w:val="005C5A9B"/>
    <w:rsid w:val="005C7691"/>
    <w:rsid w:val="005D0D25"/>
    <w:rsid w:val="005D1D2E"/>
    <w:rsid w:val="005D52F8"/>
    <w:rsid w:val="005D6852"/>
    <w:rsid w:val="005E4819"/>
    <w:rsid w:val="005F4AC9"/>
    <w:rsid w:val="005F514B"/>
    <w:rsid w:val="005F61BF"/>
    <w:rsid w:val="00604471"/>
    <w:rsid w:val="00606C2D"/>
    <w:rsid w:val="00610A58"/>
    <w:rsid w:val="00610C99"/>
    <w:rsid w:val="00611DDD"/>
    <w:rsid w:val="00612173"/>
    <w:rsid w:val="00614968"/>
    <w:rsid w:val="0061749F"/>
    <w:rsid w:val="00621D2E"/>
    <w:rsid w:val="00624910"/>
    <w:rsid w:val="00630C7F"/>
    <w:rsid w:val="00636B85"/>
    <w:rsid w:val="00637652"/>
    <w:rsid w:val="006408A8"/>
    <w:rsid w:val="00641580"/>
    <w:rsid w:val="00644F41"/>
    <w:rsid w:val="00650430"/>
    <w:rsid w:val="00650E64"/>
    <w:rsid w:val="006519A8"/>
    <w:rsid w:val="00651E57"/>
    <w:rsid w:val="0066051E"/>
    <w:rsid w:val="006609E7"/>
    <w:rsid w:val="006646BF"/>
    <w:rsid w:val="00664E55"/>
    <w:rsid w:val="00667ACF"/>
    <w:rsid w:val="00672A1A"/>
    <w:rsid w:val="00675092"/>
    <w:rsid w:val="00675330"/>
    <w:rsid w:val="006762AE"/>
    <w:rsid w:val="00676920"/>
    <w:rsid w:val="00676FD1"/>
    <w:rsid w:val="0067757B"/>
    <w:rsid w:val="00681808"/>
    <w:rsid w:val="00685580"/>
    <w:rsid w:val="006A0648"/>
    <w:rsid w:val="006A254F"/>
    <w:rsid w:val="006B0782"/>
    <w:rsid w:val="006B1C2B"/>
    <w:rsid w:val="006B50CC"/>
    <w:rsid w:val="006C4E08"/>
    <w:rsid w:val="006C6F06"/>
    <w:rsid w:val="006D0FF8"/>
    <w:rsid w:val="006D15C3"/>
    <w:rsid w:val="006D1CE3"/>
    <w:rsid w:val="006E0132"/>
    <w:rsid w:val="006E18CE"/>
    <w:rsid w:val="006E3D24"/>
    <w:rsid w:val="006E5C99"/>
    <w:rsid w:val="006F0387"/>
    <w:rsid w:val="006F0954"/>
    <w:rsid w:val="006F2734"/>
    <w:rsid w:val="006F63FD"/>
    <w:rsid w:val="006F663F"/>
    <w:rsid w:val="006F6DC1"/>
    <w:rsid w:val="00701198"/>
    <w:rsid w:val="00702FB7"/>
    <w:rsid w:val="00704B2C"/>
    <w:rsid w:val="00711FEA"/>
    <w:rsid w:val="00717B0E"/>
    <w:rsid w:val="00721466"/>
    <w:rsid w:val="00721C73"/>
    <w:rsid w:val="00722E7D"/>
    <w:rsid w:val="0072346E"/>
    <w:rsid w:val="00726FBA"/>
    <w:rsid w:val="00741C5F"/>
    <w:rsid w:val="00747FC2"/>
    <w:rsid w:val="00754BEE"/>
    <w:rsid w:val="00755CF2"/>
    <w:rsid w:val="00763C80"/>
    <w:rsid w:val="00771B2E"/>
    <w:rsid w:val="0077436E"/>
    <w:rsid w:val="0077752B"/>
    <w:rsid w:val="0078060C"/>
    <w:rsid w:val="00781206"/>
    <w:rsid w:val="0078292D"/>
    <w:rsid w:val="00785914"/>
    <w:rsid w:val="00794F93"/>
    <w:rsid w:val="00796093"/>
    <w:rsid w:val="007973D8"/>
    <w:rsid w:val="00797F43"/>
    <w:rsid w:val="007A10A3"/>
    <w:rsid w:val="007A18A8"/>
    <w:rsid w:val="007A3458"/>
    <w:rsid w:val="007A4AE7"/>
    <w:rsid w:val="007B7C97"/>
    <w:rsid w:val="007C4979"/>
    <w:rsid w:val="007C5E75"/>
    <w:rsid w:val="007D21DB"/>
    <w:rsid w:val="007D2296"/>
    <w:rsid w:val="007D3AB0"/>
    <w:rsid w:val="007D4764"/>
    <w:rsid w:val="007D668E"/>
    <w:rsid w:val="007D7CEA"/>
    <w:rsid w:val="007E14EF"/>
    <w:rsid w:val="007E4824"/>
    <w:rsid w:val="007E5C3F"/>
    <w:rsid w:val="007E6A8B"/>
    <w:rsid w:val="007E6D94"/>
    <w:rsid w:val="007F1A5C"/>
    <w:rsid w:val="007F22BA"/>
    <w:rsid w:val="007F5F74"/>
    <w:rsid w:val="007F791F"/>
    <w:rsid w:val="00802913"/>
    <w:rsid w:val="00804BE5"/>
    <w:rsid w:val="008064B7"/>
    <w:rsid w:val="00807E7C"/>
    <w:rsid w:val="00813183"/>
    <w:rsid w:val="0081442C"/>
    <w:rsid w:val="0081656E"/>
    <w:rsid w:val="008229C5"/>
    <w:rsid w:val="00840B0B"/>
    <w:rsid w:val="008418E3"/>
    <w:rsid w:val="00842118"/>
    <w:rsid w:val="00853E12"/>
    <w:rsid w:val="008552FD"/>
    <w:rsid w:val="00856FCB"/>
    <w:rsid w:val="0086362B"/>
    <w:rsid w:val="008746A1"/>
    <w:rsid w:val="008747EC"/>
    <w:rsid w:val="00881666"/>
    <w:rsid w:val="0088221A"/>
    <w:rsid w:val="008917FD"/>
    <w:rsid w:val="00891BA6"/>
    <w:rsid w:val="00897898"/>
    <w:rsid w:val="008A4D0F"/>
    <w:rsid w:val="008B151E"/>
    <w:rsid w:val="008B5763"/>
    <w:rsid w:val="008B7976"/>
    <w:rsid w:val="008C15C4"/>
    <w:rsid w:val="008C3E9F"/>
    <w:rsid w:val="008C70E3"/>
    <w:rsid w:val="008D1551"/>
    <w:rsid w:val="008D3914"/>
    <w:rsid w:val="008D4200"/>
    <w:rsid w:val="008D51B2"/>
    <w:rsid w:val="008E60EC"/>
    <w:rsid w:val="008F30FB"/>
    <w:rsid w:val="008F3D76"/>
    <w:rsid w:val="008F6B76"/>
    <w:rsid w:val="008F754C"/>
    <w:rsid w:val="009111BA"/>
    <w:rsid w:val="00911BB8"/>
    <w:rsid w:val="00912EAB"/>
    <w:rsid w:val="00914D1E"/>
    <w:rsid w:val="0093232E"/>
    <w:rsid w:val="00933C4F"/>
    <w:rsid w:val="009356F9"/>
    <w:rsid w:val="0094028F"/>
    <w:rsid w:val="0094182E"/>
    <w:rsid w:val="00943359"/>
    <w:rsid w:val="00944F0A"/>
    <w:rsid w:val="00946AFD"/>
    <w:rsid w:val="0095067C"/>
    <w:rsid w:val="009516AB"/>
    <w:rsid w:val="00953F7B"/>
    <w:rsid w:val="009562F6"/>
    <w:rsid w:val="009573E3"/>
    <w:rsid w:val="009611B9"/>
    <w:rsid w:val="009664F5"/>
    <w:rsid w:val="009668DB"/>
    <w:rsid w:val="00971C46"/>
    <w:rsid w:val="00971C5C"/>
    <w:rsid w:val="00975622"/>
    <w:rsid w:val="00980553"/>
    <w:rsid w:val="00980D81"/>
    <w:rsid w:val="00987592"/>
    <w:rsid w:val="0099033A"/>
    <w:rsid w:val="00997CF7"/>
    <w:rsid w:val="009A04E0"/>
    <w:rsid w:val="009A2095"/>
    <w:rsid w:val="009A2C74"/>
    <w:rsid w:val="009A3D2D"/>
    <w:rsid w:val="009A6DE9"/>
    <w:rsid w:val="009C2603"/>
    <w:rsid w:val="009C460B"/>
    <w:rsid w:val="009C79F7"/>
    <w:rsid w:val="009D2978"/>
    <w:rsid w:val="009D38BF"/>
    <w:rsid w:val="009D4EC6"/>
    <w:rsid w:val="009D6242"/>
    <w:rsid w:val="009D728E"/>
    <w:rsid w:val="009E0173"/>
    <w:rsid w:val="009E3CFF"/>
    <w:rsid w:val="009E4040"/>
    <w:rsid w:val="009E52D2"/>
    <w:rsid w:val="009F09E7"/>
    <w:rsid w:val="009F6A8A"/>
    <w:rsid w:val="00A03DEB"/>
    <w:rsid w:val="00A0474F"/>
    <w:rsid w:val="00A079A0"/>
    <w:rsid w:val="00A12F4E"/>
    <w:rsid w:val="00A139C6"/>
    <w:rsid w:val="00A23030"/>
    <w:rsid w:val="00A25FEB"/>
    <w:rsid w:val="00A27CAC"/>
    <w:rsid w:val="00A30BBB"/>
    <w:rsid w:val="00A45E28"/>
    <w:rsid w:val="00A52132"/>
    <w:rsid w:val="00A5305E"/>
    <w:rsid w:val="00A619E8"/>
    <w:rsid w:val="00A67043"/>
    <w:rsid w:val="00A676C1"/>
    <w:rsid w:val="00A676EA"/>
    <w:rsid w:val="00A67B8B"/>
    <w:rsid w:val="00A70D1B"/>
    <w:rsid w:val="00A710FF"/>
    <w:rsid w:val="00A72FC2"/>
    <w:rsid w:val="00A74A18"/>
    <w:rsid w:val="00A8153A"/>
    <w:rsid w:val="00A84288"/>
    <w:rsid w:val="00A91B6B"/>
    <w:rsid w:val="00A97EA5"/>
    <w:rsid w:val="00AA2A7E"/>
    <w:rsid w:val="00AA6567"/>
    <w:rsid w:val="00AA7742"/>
    <w:rsid w:val="00AB397C"/>
    <w:rsid w:val="00AC00F4"/>
    <w:rsid w:val="00AC25AB"/>
    <w:rsid w:val="00AC65BE"/>
    <w:rsid w:val="00AC6B59"/>
    <w:rsid w:val="00AE7607"/>
    <w:rsid w:val="00AF2B81"/>
    <w:rsid w:val="00AF670D"/>
    <w:rsid w:val="00B007CC"/>
    <w:rsid w:val="00B0165D"/>
    <w:rsid w:val="00B02FCC"/>
    <w:rsid w:val="00B0395A"/>
    <w:rsid w:val="00B12703"/>
    <w:rsid w:val="00B15807"/>
    <w:rsid w:val="00B173D5"/>
    <w:rsid w:val="00B25671"/>
    <w:rsid w:val="00B25B29"/>
    <w:rsid w:val="00B27F7C"/>
    <w:rsid w:val="00B35BF0"/>
    <w:rsid w:val="00B4021A"/>
    <w:rsid w:val="00B421F8"/>
    <w:rsid w:val="00B44615"/>
    <w:rsid w:val="00B44C46"/>
    <w:rsid w:val="00B53CCA"/>
    <w:rsid w:val="00B61D60"/>
    <w:rsid w:val="00B6257B"/>
    <w:rsid w:val="00B63F34"/>
    <w:rsid w:val="00B71572"/>
    <w:rsid w:val="00B746E1"/>
    <w:rsid w:val="00B77AD9"/>
    <w:rsid w:val="00B834E1"/>
    <w:rsid w:val="00B83AEB"/>
    <w:rsid w:val="00B83EA2"/>
    <w:rsid w:val="00B85507"/>
    <w:rsid w:val="00B93D28"/>
    <w:rsid w:val="00B96AA2"/>
    <w:rsid w:val="00B9753B"/>
    <w:rsid w:val="00BA0433"/>
    <w:rsid w:val="00BA0792"/>
    <w:rsid w:val="00BA41D1"/>
    <w:rsid w:val="00BA4690"/>
    <w:rsid w:val="00BB3503"/>
    <w:rsid w:val="00BB37B5"/>
    <w:rsid w:val="00BC244D"/>
    <w:rsid w:val="00BD5315"/>
    <w:rsid w:val="00BE01A2"/>
    <w:rsid w:val="00BE384D"/>
    <w:rsid w:val="00BF0830"/>
    <w:rsid w:val="00BF2F4B"/>
    <w:rsid w:val="00BF3343"/>
    <w:rsid w:val="00BF6504"/>
    <w:rsid w:val="00C00ACA"/>
    <w:rsid w:val="00C01D64"/>
    <w:rsid w:val="00C02A80"/>
    <w:rsid w:val="00C05E04"/>
    <w:rsid w:val="00C06E68"/>
    <w:rsid w:val="00C07621"/>
    <w:rsid w:val="00C0791E"/>
    <w:rsid w:val="00C2011F"/>
    <w:rsid w:val="00C23EA2"/>
    <w:rsid w:val="00C32D03"/>
    <w:rsid w:val="00C331D7"/>
    <w:rsid w:val="00C34017"/>
    <w:rsid w:val="00C37661"/>
    <w:rsid w:val="00C42165"/>
    <w:rsid w:val="00C47A74"/>
    <w:rsid w:val="00C61866"/>
    <w:rsid w:val="00C64054"/>
    <w:rsid w:val="00C709F0"/>
    <w:rsid w:val="00C71619"/>
    <w:rsid w:val="00C71FCA"/>
    <w:rsid w:val="00C73212"/>
    <w:rsid w:val="00C7441C"/>
    <w:rsid w:val="00C75278"/>
    <w:rsid w:val="00C7736C"/>
    <w:rsid w:val="00C80064"/>
    <w:rsid w:val="00C84707"/>
    <w:rsid w:val="00C85E96"/>
    <w:rsid w:val="00C90461"/>
    <w:rsid w:val="00C92BCC"/>
    <w:rsid w:val="00C94002"/>
    <w:rsid w:val="00CA0B00"/>
    <w:rsid w:val="00CB311F"/>
    <w:rsid w:val="00CB3FF0"/>
    <w:rsid w:val="00CB45B0"/>
    <w:rsid w:val="00CC4247"/>
    <w:rsid w:val="00CC73AF"/>
    <w:rsid w:val="00CC7AEB"/>
    <w:rsid w:val="00CE2215"/>
    <w:rsid w:val="00CE5678"/>
    <w:rsid w:val="00CF1210"/>
    <w:rsid w:val="00CF4A95"/>
    <w:rsid w:val="00D00253"/>
    <w:rsid w:val="00D038A7"/>
    <w:rsid w:val="00D05423"/>
    <w:rsid w:val="00D05DED"/>
    <w:rsid w:val="00D14CE7"/>
    <w:rsid w:val="00D16B92"/>
    <w:rsid w:val="00D17B98"/>
    <w:rsid w:val="00D228A2"/>
    <w:rsid w:val="00D31918"/>
    <w:rsid w:val="00D4664C"/>
    <w:rsid w:val="00D552E4"/>
    <w:rsid w:val="00D554D6"/>
    <w:rsid w:val="00D61C8F"/>
    <w:rsid w:val="00D645AD"/>
    <w:rsid w:val="00D6599F"/>
    <w:rsid w:val="00D704A5"/>
    <w:rsid w:val="00D70F13"/>
    <w:rsid w:val="00D72283"/>
    <w:rsid w:val="00D744F2"/>
    <w:rsid w:val="00D7757F"/>
    <w:rsid w:val="00D9753F"/>
    <w:rsid w:val="00DA2AC5"/>
    <w:rsid w:val="00DA3A12"/>
    <w:rsid w:val="00DA3A93"/>
    <w:rsid w:val="00DA78B0"/>
    <w:rsid w:val="00DB072E"/>
    <w:rsid w:val="00DB6D1A"/>
    <w:rsid w:val="00DC2D59"/>
    <w:rsid w:val="00DC2F10"/>
    <w:rsid w:val="00DC7861"/>
    <w:rsid w:val="00DD7577"/>
    <w:rsid w:val="00DE0170"/>
    <w:rsid w:val="00DE0D59"/>
    <w:rsid w:val="00DE1D61"/>
    <w:rsid w:val="00DE2763"/>
    <w:rsid w:val="00DE73C4"/>
    <w:rsid w:val="00DF06E4"/>
    <w:rsid w:val="00DF24B8"/>
    <w:rsid w:val="00DF61A4"/>
    <w:rsid w:val="00E01C57"/>
    <w:rsid w:val="00E06268"/>
    <w:rsid w:val="00E142A5"/>
    <w:rsid w:val="00E170FD"/>
    <w:rsid w:val="00E31116"/>
    <w:rsid w:val="00E31BFB"/>
    <w:rsid w:val="00E41E94"/>
    <w:rsid w:val="00E44BC8"/>
    <w:rsid w:val="00E464E6"/>
    <w:rsid w:val="00E511CA"/>
    <w:rsid w:val="00E60C4D"/>
    <w:rsid w:val="00E64322"/>
    <w:rsid w:val="00E679CA"/>
    <w:rsid w:val="00E73094"/>
    <w:rsid w:val="00E73A85"/>
    <w:rsid w:val="00E766B4"/>
    <w:rsid w:val="00E82369"/>
    <w:rsid w:val="00E82C34"/>
    <w:rsid w:val="00E83F16"/>
    <w:rsid w:val="00E96BFC"/>
    <w:rsid w:val="00EA4855"/>
    <w:rsid w:val="00EA53D8"/>
    <w:rsid w:val="00EA6F6A"/>
    <w:rsid w:val="00EB081E"/>
    <w:rsid w:val="00EB5629"/>
    <w:rsid w:val="00EC1C4D"/>
    <w:rsid w:val="00EC4108"/>
    <w:rsid w:val="00EC4322"/>
    <w:rsid w:val="00EC4490"/>
    <w:rsid w:val="00EC671B"/>
    <w:rsid w:val="00ED33E5"/>
    <w:rsid w:val="00ED6081"/>
    <w:rsid w:val="00EE6D9C"/>
    <w:rsid w:val="00EF52D5"/>
    <w:rsid w:val="00EF535B"/>
    <w:rsid w:val="00EF6F04"/>
    <w:rsid w:val="00F03BEE"/>
    <w:rsid w:val="00F202AA"/>
    <w:rsid w:val="00F2640A"/>
    <w:rsid w:val="00F268A8"/>
    <w:rsid w:val="00F27FAE"/>
    <w:rsid w:val="00F363B6"/>
    <w:rsid w:val="00F3775B"/>
    <w:rsid w:val="00F37FE9"/>
    <w:rsid w:val="00F4046F"/>
    <w:rsid w:val="00F53701"/>
    <w:rsid w:val="00F6035D"/>
    <w:rsid w:val="00F61F3A"/>
    <w:rsid w:val="00F659CE"/>
    <w:rsid w:val="00F716D5"/>
    <w:rsid w:val="00F73A6F"/>
    <w:rsid w:val="00F74AFA"/>
    <w:rsid w:val="00F777A1"/>
    <w:rsid w:val="00F84901"/>
    <w:rsid w:val="00F91364"/>
    <w:rsid w:val="00FA1E8D"/>
    <w:rsid w:val="00FA75F1"/>
    <w:rsid w:val="00FB1145"/>
    <w:rsid w:val="00FB3726"/>
    <w:rsid w:val="00FB402B"/>
    <w:rsid w:val="00FB42A9"/>
    <w:rsid w:val="00FB6269"/>
    <w:rsid w:val="00FB687C"/>
    <w:rsid w:val="00FC0D47"/>
    <w:rsid w:val="00FC171B"/>
    <w:rsid w:val="00FC3A15"/>
    <w:rsid w:val="00FC4781"/>
    <w:rsid w:val="00FC7F7E"/>
    <w:rsid w:val="00FD0F0B"/>
    <w:rsid w:val="00FD45D0"/>
    <w:rsid w:val="00FD4BAC"/>
    <w:rsid w:val="00FD520E"/>
    <w:rsid w:val="00FD796F"/>
    <w:rsid w:val="00FE2DA6"/>
    <w:rsid w:val="00FE329B"/>
    <w:rsid w:val="00FE4B09"/>
    <w:rsid w:val="00FF0E3D"/>
    <w:rsid w:val="00FF12CA"/>
    <w:rsid w:val="00FF5C4E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079ADFD"/>
  <w15:chartTrackingRefBased/>
  <w15:docId w15:val="{FE0AE2F7-DC97-4431-8BFB-F7DDB3F3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rdia New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978"/>
    <w:rPr>
      <w:rFonts w:ascii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77CF2"/>
    <w:pPr>
      <w:keepNext/>
      <w:outlineLvl w:val="0"/>
    </w:pPr>
    <w:rPr>
      <w:rFonts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2F8"/>
    <w:rPr>
      <w:sz w:val="22"/>
      <w:szCs w:val="28"/>
    </w:rPr>
  </w:style>
  <w:style w:type="paragraph" w:styleId="a4">
    <w:name w:val="List Paragraph"/>
    <w:basedOn w:val="a"/>
    <w:uiPriority w:val="34"/>
    <w:qFormat/>
    <w:rsid w:val="005D52F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2011F"/>
    <w:rPr>
      <w:rFonts w:ascii="Tahoma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uiPriority w:val="99"/>
    <w:semiHidden/>
    <w:rsid w:val="00C2011F"/>
    <w:rPr>
      <w:rFonts w:ascii="Tahoma" w:hAnsi="Tahoma" w:cs="Angsana New"/>
      <w:sz w:val="16"/>
    </w:rPr>
  </w:style>
  <w:style w:type="table" w:styleId="a7">
    <w:name w:val="Table Grid"/>
    <w:basedOn w:val="a1"/>
    <w:uiPriority w:val="59"/>
    <w:rsid w:val="00D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754C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8F754C"/>
    <w:rPr>
      <w:rFonts w:ascii="Cordia New" w:hAnsi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8F754C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8F754C"/>
    <w:rPr>
      <w:rFonts w:ascii="Cordia New" w:hAnsi="Cordia New"/>
      <w:sz w:val="28"/>
      <w:szCs w:val="35"/>
    </w:rPr>
  </w:style>
  <w:style w:type="character" w:customStyle="1" w:styleId="10">
    <w:name w:val="หัวเรื่อง 1 อักขระ"/>
    <w:link w:val="1"/>
    <w:rsid w:val="00177CF2"/>
    <w:rPr>
      <w:rFonts w:ascii="Cordia New" w:hAnsi="Cordia New"/>
      <w:sz w:val="32"/>
      <w:szCs w:val="32"/>
    </w:rPr>
  </w:style>
  <w:style w:type="paragraph" w:styleId="ac">
    <w:name w:val="Normal (Web)"/>
    <w:basedOn w:val="a"/>
    <w:rsid w:val="00177CF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177CF2"/>
    <w:pPr>
      <w:autoSpaceDE w:val="0"/>
      <w:autoSpaceDN w:val="0"/>
      <w:adjustRightInd w:val="0"/>
    </w:pPr>
    <w:rPr>
      <w:rFonts w:ascii="JasmineUPC" w:eastAsia="Times New Roman" w:hAnsi="Times New Roman" w:cs="JasmineUPC"/>
      <w:color w:val="000000"/>
      <w:sz w:val="24"/>
      <w:szCs w:val="24"/>
    </w:rPr>
  </w:style>
  <w:style w:type="paragraph" w:styleId="ad">
    <w:name w:val="Body Text Indent"/>
    <w:basedOn w:val="a"/>
    <w:link w:val="ae"/>
    <w:rsid w:val="00177CF2"/>
    <w:pPr>
      <w:ind w:firstLine="1440"/>
      <w:jc w:val="both"/>
    </w:pPr>
    <w:rPr>
      <w:rFonts w:ascii="Angsana New" w:eastAsia="SimSun" w:hAnsi="Angsana New" w:cs="Angsana New"/>
      <w:sz w:val="32"/>
      <w:szCs w:val="32"/>
      <w:lang w:val="x-none" w:eastAsia="zh-CN"/>
    </w:rPr>
  </w:style>
  <w:style w:type="character" w:customStyle="1" w:styleId="ae">
    <w:name w:val="การเยื้องเนื้อความ อักขระ"/>
    <w:link w:val="ad"/>
    <w:rsid w:val="00177CF2"/>
    <w:rPr>
      <w:rFonts w:ascii="Angsana New" w:eastAsia="SimSun" w:hAnsi="Angsana New" w:cs="FreesiaUPC"/>
      <w:sz w:val="32"/>
      <w:szCs w:val="32"/>
      <w:lang w:eastAsia="zh-CN"/>
    </w:rPr>
  </w:style>
  <w:style w:type="character" w:styleId="af">
    <w:name w:val="Hyperlink"/>
    <w:uiPriority w:val="99"/>
    <w:unhideWhenUsed/>
    <w:rsid w:val="00755CF2"/>
    <w:rPr>
      <w:color w:val="0000FF"/>
      <w:u w:val="single"/>
    </w:rPr>
  </w:style>
  <w:style w:type="character" w:styleId="af0">
    <w:name w:val="Strong"/>
    <w:uiPriority w:val="22"/>
    <w:qFormat/>
    <w:rsid w:val="009664F5"/>
    <w:rPr>
      <w:b/>
      <w:bCs/>
    </w:rPr>
  </w:style>
  <w:style w:type="character" w:customStyle="1" w:styleId="apple-converted-space">
    <w:name w:val="apple-converted-space"/>
    <w:rsid w:val="00612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5312-4079-43FF-BFBE-2210B58E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138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2</CharactersWithSpaces>
  <SharedDoc>false</SharedDoc>
  <HLinks>
    <vt:vector size="84" baseType="variant">
      <vt:variant>
        <vt:i4>1703967</vt:i4>
      </vt:variant>
      <vt:variant>
        <vt:i4>39</vt:i4>
      </vt:variant>
      <vt:variant>
        <vt:i4>0</vt:i4>
      </vt:variant>
      <vt:variant>
        <vt:i4>5</vt:i4>
      </vt:variant>
      <vt:variant>
        <vt:lpwstr>http://www.artsandculture.mju.ac.th/</vt:lpwstr>
      </vt:variant>
      <vt:variant>
        <vt:lpwstr/>
      </vt:variant>
      <vt:variant>
        <vt:i4>6619185</vt:i4>
      </vt:variant>
      <vt:variant>
        <vt:i4>36</vt:i4>
      </vt:variant>
      <vt:variant>
        <vt:i4>0</vt:i4>
      </vt:variant>
      <vt:variant>
        <vt:i4>5</vt:i4>
      </vt:variant>
      <vt:variant>
        <vt:lpwstr>http://www.audit.mju.ac.th/</vt:lpwstr>
      </vt:variant>
      <vt:variant>
        <vt:lpwstr/>
      </vt:variant>
      <vt:variant>
        <vt:i4>7536749</vt:i4>
      </vt:variant>
      <vt:variant>
        <vt:i4>33</vt:i4>
      </vt:variant>
      <vt:variant>
        <vt:i4>0</vt:i4>
      </vt:variant>
      <vt:variant>
        <vt:i4>5</vt:i4>
      </vt:variant>
      <vt:variant>
        <vt:lpwstr>http://www.oqes.mju.ac.th/</vt:lpwstr>
      </vt:variant>
      <vt:variant>
        <vt:lpwstr/>
      </vt:variant>
      <vt:variant>
        <vt:i4>1048603</vt:i4>
      </vt:variant>
      <vt:variant>
        <vt:i4>30</vt:i4>
      </vt:variant>
      <vt:variant>
        <vt:i4>0</vt:i4>
      </vt:variant>
      <vt:variant>
        <vt:i4>5</vt:i4>
      </vt:variant>
      <vt:variant>
        <vt:lpwstr>http://www.it.mju.ac.th/</vt:lpwstr>
      </vt:variant>
      <vt:variant>
        <vt:lpwstr/>
      </vt:variant>
      <vt:variant>
        <vt:i4>7667829</vt:i4>
      </vt:variant>
      <vt:variant>
        <vt:i4>27</vt:i4>
      </vt:variant>
      <vt:variant>
        <vt:i4>0</vt:i4>
      </vt:variant>
      <vt:variant>
        <vt:i4>5</vt:i4>
      </vt:variant>
      <vt:variant>
        <vt:lpwstr>http://www.guidance.mju.ac.th/</vt:lpwstr>
      </vt:variant>
      <vt:variant>
        <vt:lpwstr/>
      </vt:variant>
      <vt:variant>
        <vt:i4>6488185</vt:i4>
      </vt:variant>
      <vt:variant>
        <vt:i4>24</vt:i4>
      </vt:variant>
      <vt:variant>
        <vt:i4>0</vt:i4>
      </vt:variant>
      <vt:variant>
        <vt:i4>5</vt:i4>
      </vt:variant>
      <vt:variant>
        <vt:lpwstr>http://www.interaffairs.mju.ac.th/</vt:lpwstr>
      </vt:variant>
      <vt:variant>
        <vt:lpwstr/>
      </vt:variant>
      <vt:variant>
        <vt:i4>6684724</vt:i4>
      </vt:variant>
      <vt:variant>
        <vt:i4>21</vt:i4>
      </vt:variant>
      <vt:variant>
        <vt:i4>0</vt:i4>
      </vt:variant>
      <vt:variant>
        <vt:i4>5</vt:i4>
      </vt:variant>
      <vt:variant>
        <vt:lpwstr>http://welfares.mju.ac.th/</vt:lpwstr>
      </vt:variant>
      <vt:variant>
        <vt:lpwstr/>
      </vt:variant>
      <vt:variant>
        <vt:i4>7864440</vt:i4>
      </vt:variant>
      <vt:variant>
        <vt:i4>18</vt:i4>
      </vt:variant>
      <vt:variant>
        <vt:i4>0</vt:i4>
      </vt:variant>
      <vt:variant>
        <vt:i4>5</vt:i4>
      </vt:variant>
      <vt:variant>
        <vt:lpwstr>http://www.building.mju.ac.th/</vt:lpwstr>
      </vt:variant>
      <vt:variant>
        <vt:lpwstr/>
      </vt:variant>
      <vt:variant>
        <vt:i4>8061033</vt:i4>
      </vt:variant>
      <vt:variant>
        <vt:i4>15</vt:i4>
      </vt:variant>
      <vt:variant>
        <vt:i4>0</vt:i4>
      </vt:variant>
      <vt:variant>
        <vt:i4>5</vt:i4>
      </vt:variant>
      <vt:variant>
        <vt:lpwstr>http://personnel.mju.ac.th/</vt:lpwstr>
      </vt:variant>
      <vt:variant>
        <vt:lpwstr/>
      </vt:variant>
      <vt:variant>
        <vt:i4>1507398</vt:i4>
      </vt:variant>
      <vt:variant>
        <vt:i4>12</vt:i4>
      </vt:variant>
      <vt:variant>
        <vt:i4>0</vt:i4>
      </vt:variant>
      <vt:variant>
        <vt:i4>5</vt:i4>
      </vt:variant>
      <vt:variant>
        <vt:lpwstr>http://www.finance.mju.ac.th/</vt:lpwstr>
      </vt:variant>
      <vt:variant>
        <vt:lpwstr/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http://planning.mju.ac.th/</vt:lpwstr>
      </vt:variant>
      <vt:variant>
        <vt:lpwstr/>
      </vt:variant>
      <vt:variant>
        <vt:i4>1179737</vt:i4>
      </vt:variant>
      <vt:variant>
        <vt:i4>6</vt:i4>
      </vt:variant>
      <vt:variant>
        <vt:i4>0</vt:i4>
      </vt:variant>
      <vt:variant>
        <vt:i4>5</vt:i4>
      </vt:variant>
      <vt:variant>
        <vt:lpwstr>http://www.stu.mju.ac.th/</vt:lpwstr>
      </vt:variant>
      <vt:variant>
        <vt:lpwstr/>
      </vt:variant>
      <vt:variant>
        <vt:i4>2818118</vt:i4>
      </vt:variant>
      <vt:variant>
        <vt:i4>3</vt:i4>
      </vt:variant>
      <vt:variant>
        <vt:i4>0</vt:i4>
      </vt:variant>
      <vt:variant>
        <vt:i4>5</vt:i4>
      </vt:variant>
      <vt:variant>
        <vt:lpwstr>http://www.mju.ac.th/president/pre_center/</vt:lpwstr>
      </vt:variant>
      <vt:variant>
        <vt:lpwstr/>
      </vt:variant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http://www.center.mj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rut</dc:creator>
  <cp:keywords/>
  <cp:lastModifiedBy>Judarad Chittong</cp:lastModifiedBy>
  <cp:revision>16</cp:revision>
  <cp:lastPrinted>2015-12-23T03:02:00Z</cp:lastPrinted>
  <dcterms:created xsi:type="dcterms:W3CDTF">2017-11-15T08:59:00Z</dcterms:created>
  <dcterms:modified xsi:type="dcterms:W3CDTF">2017-11-16T07:52:00Z</dcterms:modified>
</cp:coreProperties>
</file>